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30" w:rsidRPr="00C361BA" w:rsidRDefault="008B2E30" w:rsidP="008B2E30">
      <w:pPr>
        <w:rPr>
          <w:rFonts w:ascii="TH Sarabun New" w:hAnsi="TH Sarabun New" w:cs="TH Sarabun New"/>
          <w:b/>
          <w:bCs/>
        </w:rPr>
      </w:pPr>
    </w:p>
    <w:p w:rsidR="008B2E30" w:rsidRPr="00C361BA" w:rsidRDefault="008B2E30" w:rsidP="008B2E30">
      <w:pPr>
        <w:jc w:val="center"/>
        <w:rPr>
          <w:rFonts w:ascii="TH Sarabun New" w:hAnsi="TH Sarabun New" w:cs="TH Sarabun New"/>
          <w:b/>
          <w:bCs/>
        </w:rPr>
      </w:pPr>
    </w:p>
    <w:p w:rsidR="00A80B8B" w:rsidRPr="00C361BA" w:rsidRDefault="004D5F55" w:rsidP="004D5F55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C361B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A80B8B" w:rsidRPr="00C361BA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 w:rsidR="008B2E30" w:rsidRPr="00C361B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D092B" w:rsidRPr="00C361BA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4C1855" w:rsidRPr="00C361BA" w:rsidRDefault="006D092B" w:rsidP="007B1440">
      <w:pPr>
        <w:tabs>
          <w:tab w:val="center" w:pos="4138"/>
          <w:tab w:val="left" w:pos="500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361BA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</w:t>
      </w:r>
      <w:r w:rsidR="002C090A" w:rsidRPr="00C361BA">
        <w:rPr>
          <w:rFonts w:ascii="TH Sarabun New" w:hAnsi="TH Sarabun New" w:cs="TH Sarabun New"/>
          <w:b/>
          <w:bCs/>
          <w:sz w:val="36"/>
          <w:szCs w:val="36"/>
          <w:cs/>
        </w:rPr>
        <w:t>ดำเนินงาน</w:t>
      </w:r>
    </w:p>
    <w:p w:rsidR="007B1440" w:rsidRPr="00C361BA" w:rsidRDefault="007B1440" w:rsidP="007B1440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</w:rPr>
      </w:pPr>
    </w:p>
    <w:p w:rsidR="007C0636" w:rsidRPr="00C361BA" w:rsidRDefault="007C0636" w:rsidP="007B1440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</w:rPr>
      </w:pPr>
    </w:p>
    <w:p w:rsidR="00A6315F" w:rsidRPr="00C361BA" w:rsidRDefault="006D092B" w:rsidP="006D092B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  <w:cs/>
        </w:rPr>
      </w:pPr>
      <w:r w:rsidRPr="00C361BA">
        <w:rPr>
          <w:rFonts w:ascii="TH Sarabun New" w:hAnsi="TH Sarabun New" w:cs="TH Sarabun New"/>
          <w:b/>
          <w:bCs/>
        </w:rPr>
        <w:t>4</w:t>
      </w:r>
      <w:r w:rsidR="00AC08F4" w:rsidRPr="00C361BA">
        <w:rPr>
          <w:rFonts w:ascii="TH Sarabun New" w:hAnsi="TH Sarabun New" w:cs="TH Sarabun New"/>
          <w:b/>
          <w:bCs/>
        </w:rPr>
        <w:t>.1</w:t>
      </w:r>
      <w:r w:rsidR="00117360" w:rsidRPr="00C361BA">
        <w:rPr>
          <w:rFonts w:ascii="TH Sarabun New" w:hAnsi="TH Sarabun New" w:cs="TH Sarabun New"/>
          <w:b/>
          <w:bCs/>
        </w:rPr>
        <w:t xml:space="preserve"> </w:t>
      </w:r>
      <w:r w:rsidR="00DC41DB" w:rsidRPr="00C361BA">
        <w:rPr>
          <w:rFonts w:ascii="TH Sarabun New" w:hAnsi="TH Sarabun New" w:cs="TH Sarabun New"/>
          <w:b/>
          <w:bCs/>
        </w:rPr>
        <w:t>Traceability Matrix</w:t>
      </w:r>
      <w:r w:rsidR="00AC08F4" w:rsidRPr="00C361BA">
        <w:rPr>
          <w:rFonts w:ascii="TH Sarabun New" w:hAnsi="TH Sarabun New" w:cs="TH Sarabun New"/>
          <w:color w:val="FF000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2467"/>
        <w:gridCol w:w="1210"/>
        <w:gridCol w:w="1210"/>
        <w:gridCol w:w="1207"/>
        <w:gridCol w:w="1211"/>
      </w:tblGrid>
      <w:tr w:rsidR="00ED6773" w:rsidRPr="00C361BA" w:rsidTr="00ED6773">
        <w:tc>
          <w:tcPr>
            <w:tcW w:w="558" w:type="dxa"/>
            <w:shd w:val="clear" w:color="auto" w:fill="D9D9D9" w:themeFill="background1" w:themeFillShade="D9"/>
          </w:tcPr>
          <w:p w:rsidR="00ED6773" w:rsidRPr="00C361BA" w:rsidRDefault="00ED6773" w:rsidP="00ED677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61BA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D6773" w:rsidRPr="00C361BA" w:rsidRDefault="00ED6773" w:rsidP="00ED677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61BA">
              <w:rPr>
                <w:rFonts w:ascii="TH Sarabun New" w:hAnsi="TH Sarabun New" w:cs="TH Sarabun New"/>
                <w:b/>
                <w:bCs/>
              </w:rPr>
              <w:t>SRS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ED6773" w:rsidRPr="00C361BA" w:rsidRDefault="00ED6773" w:rsidP="00ED677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61BA">
              <w:rPr>
                <w:rFonts w:ascii="TH Sarabun New" w:hAnsi="TH Sarabun New" w:cs="TH Sarabun New"/>
                <w:b/>
                <w:bCs/>
              </w:rPr>
              <w:t>Funnction Name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ED6773" w:rsidRPr="00C361BA" w:rsidRDefault="00ED6773" w:rsidP="00ED677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61BA">
              <w:rPr>
                <w:rFonts w:ascii="TH Sarabun New" w:hAnsi="TH Sarabun New" w:cs="TH Sarabun New"/>
                <w:b/>
                <w:bCs/>
              </w:rPr>
              <w:t>Design1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ED6773" w:rsidRPr="00C361BA" w:rsidRDefault="00ED6773" w:rsidP="00ED677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61BA">
              <w:rPr>
                <w:rFonts w:ascii="TH Sarabun New" w:hAnsi="TH Sarabun New" w:cs="TH Sarabun New"/>
                <w:b/>
                <w:bCs/>
              </w:rPr>
              <w:t>Design2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ED6773" w:rsidRPr="00C361BA" w:rsidRDefault="00ED6773" w:rsidP="00ED677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61BA">
              <w:rPr>
                <w:rFonts w:ascii="TH Sarabun New" w:hAnsi="TH Sarabun New" w:cs="TH Sarabun New"/>
                <w:b/>
                <w:bCs/>
              </w:rPr>
              <w:t>Test Case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ED6773" w:rsidRPr="00C361BA" w:rsidRDefault="00ED6773" w:rsidP="00ED677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61BA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7C11CD" w:rsidRPr="00C361BA" w:rsidTr="007C11CD">
        <w:tc>
          <w:tcPr>
            <w:tcW w:w="558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F1</w:t>
            </w:r>
          </w:p>
        </w:tc>
        <w:tc>
          <w:tcPr>
            <w:tcW w:w="2467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eastAsia="CordiaUPC" w:hAnsi="TH Sarabun New" w:cs="TH Sarabun New"/>
                <w:cs/>
              </w:rPr>
              <w:t>ค้นหาหนังสือ</w:t>
            </w:r>
            <w:r w:rsidRPr="00C361BA">
              <w:rPr>
                <w:rFonts w:ascii="TH Sarabun New" w:hAnsi="TH Sarabun New" w:cs="TH Sarabun New"/>
                <w:cs/>
              </w:rPr>
              <w:t>การ์ตูน</w:t>
            </w:r>
          </w:p>
        </w:tc>
        <w:tc>
          <w:tcPr>
            <w:tcW w:w="121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1210" w:type="dxa"/>
            <w:shd w:val="clear" w:color="auto" w:fill="auto"/>
          </w:tcPr>
          <w:p w:rsidR="007C11CD" w:rsidRDefault="007C11CD">
            <w:r w:rsidRPr="00072035">
              <w:rPr>
                <w:rFonts w:ascii="TH Sarabun New" w:hAnsi="TH Sarabun New" w:cs="TH Sarabun New"/>
              </w:rPr>
              <w:t>AD-0</w:t>
            </w: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07" w:type="dxa"/>
          </w:tcPr>
          <w:p w:rsidR="007C11CD" w:rsidRPr="00C361BA" w:rsidRDefault="007C11CD" w:rsidP="00010FBC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TS-UT01</w:t>
            </w:r>
          </w:p>
        </w:tc>
        <w:tc>
          <w:tcPr>
            <w:tcW w:w="1211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</w:p>
        </w:tc>
      </w:tr>
      <w:tr w:rsidR="007C11CD" w:rsidRPr="00C361BA" w:rsidTr="007C11CD">
        <w:tc>
          <w:tcPr>
            <w:tcW w:w="558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30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F2</w:t>
            </w:r>
          </w:p>
        </w:tc>
        <w:tc>
          <w:tcPr>
            <w:tcW w:w="2467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eastAsia="CordiaUPC" w:hAnsi="TH Sarabun New" w:cs="TH Sarabun New"/>
                <w:cs/>
              </w:rPr>
              <w:t>รายการสินค้าขายดี</w:t>
            </w:r>
          </w:p>
        </w:tc>
        <w:tc>
          <w:tcPr>
            <w:tcW w:w="121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210" w:type="dxa"/>
            <w:shd w:val="clear" w:color="auto" w:fill="auto"/>
          </w:tcPr>
          <w:p w:rsidR="007C11CD" w:rsidRDefault="007C11CD">
            <w:r w:rsidRPr="00072035">
              <w:rPr>
                <w:rFonts w:ascii="TH Sarabun New" w:hAnsi="TH Sarabun New" w:cs="TH Sarabun New"/>
              </w:rPr>
              <w:t>AD-0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207" w:type="dxa"/>
          </w:tcPr>
          <w:p w:rsidR="007C11CD" w:rsidRPr="00C361BA" w:rsidRDefault="007C11CD" w:rsidP="00010FBC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TS-UT02</w:t>
            </w:r>
          </w:p>
        </w:tc>
        <w:tc>
          <w:tcPr>
            <w:tcW w:w="1211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</w:p>
        </w:tc>
      </w:tr>
      <w:tr w:rsidR="007C11CD" w:rsidRPr="00C361BA" w:rsidTr="007C11CD">
        <w:tc>
          <w:tcPr>
            <w:tcW w:w="558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30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F3</w:t>
            </w:r>
          </w:p>
        </w:tc>
        <w:tc>
          <w:tcPr>
            <w:tcW w:w="2467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eastAsia="CordiaUPC" w:hAnsi="TH Sarabun New" w:cs="TH Sarabun New"/>
                <w:cs/>
              </w:rPr>
              <w:t>ซื้อหนังสือ</w:t>
            </w:r>
            <w:r w:rsidRPr="00C361BA">
              <w:rPr>
                <w:rFonts w:ascii="TH Sarabun New" w:hAnsi="TH Sarabun New" w:cs="TH Sarabun New"/>
                <w:cs/>
              </w:rPr>
              <w:t>การ์ตูน</w:t>
            </w:r>
          </w:p>
        </w:tc>
        <w:tc>
          <w:tcPr>
            <w:tcW w:w="121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210" w:type="dxa"/>
            <w:shd w:val="clear" w:color="auto" w:fill="auto"/>
          </w:tcPr>
          <w:p w:rsidR="007C11CD" w:rsidRDefault="007C11CD">
            <w:r w:rsidRPr="00072035">
              <w:rPr>
                <w:rFonts w:ascii="TH Sarabun New" w:hAnsi="TH Sarabun New" w:cs="TH Sarabun New"/>
              </w:rPr>
              <w:t>AD-0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207" w:type="dxa"/>
          </w:tcPr>
          <w:p w:rsidR="007C11CD" w:rsidRPr="00C361BA" w:rsidRDefault="007C11CD" w:rsidP="00010FBC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TS-UT03</w:t>
            </w:r>
          </w:p>
        </w:tc>
        <w:tc>
          <w:tcPr>
            <w:tcW w:w="1211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</w:p>
        </w:tc>
      </w:tr>
      <w:tr w:rsidR="007C11CD" w:rsidRPr="00C361BA" w:rsidTr="007C11CD">
        <w:tc>
          <w:tcPr>
            <w:tcW w:w="558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30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F4</w:t>
            </w:r>
          </w:p>
        </w:tc>
        <w:tc>
          <w:tcPr>
            <w:tcW w:w="2467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eastAsia="CordiaUPC" w:hAnsi="TH Sarabun New" w:cs="TH Sarabun New"/>
                <w:cs/>
              </w:rPr>
              <w:t>ขาย</w:t>
            </w:r>
            <w:r w:rsidRPr="00C361BA">
              <w:rPr>
                <w:rFonts w:ascii="TH Sarabun New" w:hAnsi="TH Sarabun New" w:cs="TH Sarabun New"/>
                <w:cs/>
              </w:rPr>
              <w:t>หนังสือการ์ตูน</w:t>
            </w:r>
          </w:p>
        </w:tc>
        <w:tc>
          <w:tcPr>
            <w:tcW w:w="121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210" w:type="dxa"/>
            <w:shd w:val="clear" w:color="auto" w:fill="auto"/>
          </w:tcPr>
          <w:p w:rsidR="007C11CD" w:rsidRDefault="007C11CD">
            <w:r w:rsidRPr="00072035">
              <w:rPr>
                <w:rFonts w:ascii="TH Sarabun New" w:hAnsi="TH Sarabun New" w:cs="TH Sarabun New"/>
              </w:rPr>
              <w:t>AD-0</w:t>
            </w: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07" w:type="dxa"/>
          </w:tcPr>
          <w:p w:rsidR="007C11CD" w:rsidRPr="00C361BA" w:rsidRDefault="007C11CD" w:rsidP="00010FBC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TS-UT04</w:t>
            </w:r>
          </w:p>
        </w:tc>
        <w:tc>
          <w:tcPr>
            <w:tcW w:w="1211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</w:p>
        </w:tc>
      </w:tr>
      <w:tr w:rsidR="007C11CD" w:rsidRPr="00C361BA" w:rsidTr="007C11CD">
        <w:tc>
          <w:tcPr>
            <w:tcW w:w="558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30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F5</w:t>
            </w:r>
          </w:p>
        </w:tc>
        <w:tc>
          <w:tcPr>
            <w:tcW w:w="2467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eastAsia="CordiaUPC" w:hAnsi="TH Sarabun New" w:cs="TH Sarabun New"/>
                <w:cs/>
              </w:rPr>
              <w:t>พิมพ์ใบสั่งซื้อ</w:t>
            </w:r>
          </w:p>
        </w:tc>
        <w:tc>
          <w:tcPr>
            <w:tcW w:w="121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210" w:type="dxa"/>
            <w:shd w:val="clear" w:color="auto" w:fill="auto"/>
          </w:tcPr>
          <w:p w:rsidR="007C11CD" w:rsidRDefault="007C11CD">
            <w:r w:rsidRPr="00072035">
              <w:rPr>
                <w:rFonts w:ascii="TH Sarabun New" w:hAnsi="TH Sarabun New" w:cs="TH Sarabun New"/>
              </w:rPr>
              <w:t>AD-0</w:t>
            </w: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207" w:type="dxa"/>
          </w:tcPr>
          <w:p w:rsidR="007C11CD" w:rsidRPr="00C361BA" w:rsidRDefault="007C11CD" w:rsidP="00010FBC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TS-UT05</w:t>
            </w:r>
          </w:p>
        </w:tc>
        <w:tc>
          <w:tcPr>
            <w:tcW w:w="1211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</w:p>
        </w:tc>
      </w:tr>
      <w:tr w:rsidR="007C11CD" w:rsidRPr="00C361BA" w:rsidTr="007C11CD">
        <w:tc>
          <w:tcPr>
            <w:tcW w:w="558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30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F6</w:t>
            </w:r>
          </w:p>
        </w:tc>
        <w:tc>
          <w:tcPr>
            <w:tcW w:w="2467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eastAsia="CordiaUPC" w:hAnsi="TH Sarabun New" w:cs="TH Sarabun New"/>
                <w:cs/>
              </w:rPr>
              <w:t>จัดการหนังสือ</w:t>
            </w:r>
            <w:r w:rsidRPr="00C361BA">
              <w:rPr>
                <w:rFonts w:ascii="TH Sarabun New" w:hAnsi="TH Sarabun New" w:cs="TH Sarabun New"/>
                <w:cs/>
              </w:rPr>
              <w:t>การ์ตูน</w:t>
            </w:r>
          </w:p>
        </w:tc>
        <w:tc>
          <w:tcPr>
            <w:tcW w:w="121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210" w:type="dxa"/>
            <w:shd w:val="clear" w:color="auto" w:fill="auto"/>
          </w:tcPr>
          <w:p w:rsidR="007C11CD" w:rsidRDefault="007C11CD">
            <w:r w:rsidRPr="00072035">
              <w:rPr>
                <w:rFonts w:ascii="TH Sarabun New" w:hAnsi="TH Sarabun New" w:cs="TH Sarabun New"/>
              </w:rPr>
              <w:t>AD-0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07" w:type="dxa"/>
          </w:tcPr>
          <w:p w:rsidR="007C11CD" w:rsidRPr="00C361BA" w:rsidRDefault="007C11CD" w:rsidP="00010FBC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TS-UT06</w:t>
            </w:r>
          </w:p>
        </w:tc>
        <w:tc>
          <w:tcPr>
            <w:tcW w:w="1211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</w:p>
        </w:tc>
      </w:tr>
      <w:tr w:rsidR="007C11CD" w:rsidRPr="00C361BA" w:rsidTr="007C11CD">
        <w:tc>
          <w:tcPr>
            <w:tcW w:w="558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3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F7</w:t>
            </w:r>
          </w:p>
        </w:tc>
        <w:tc>
          <w:tcPr>
            <w:tcW w:w="2467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eastAsia="CordiaUPC" w:hAnsi="TH Sarabun New" w:cs="TH Sarabun New"/>
                <w:cs/>
              </w:rPr>
              <w:t>ค้นหาและตรวจสอบจำนวนของหนังสือ</w:t>
            </w:r>
            <w:r w:rsidRPr="00C361BA">
              <w:rPr>
                <w:rFonts w:ascii="TH Sarabun New" w:hAnsi="TH Sarabun New" w:cs="TH Sarabun New"/>
                <w:cs/>
              </w:rPr>
              <w:t>การ์ตูน</w:t>
            </w:r>
          </w:p>
        </w:tc>
        <w:tc>
          <w:tcPr>
            <w:tcW w:w="121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UC1-S07</w:t>
            </w:r>
          </w:p>
        </w:tc>
        <w:tc>
          <w:tcPr>
            <w:tcW w:w="1210" w:type="dxa"/>
            <w:shd w:val="clear" w:color="auto" w:fill="auto"/>
          </w:tcPr>
          <w:p w:rsidR="007C11CD" w:rsidRDefault="007C11CD">
            <w:r w:rsidRPr="00072035">
              <w:rPr>
                <w:rFonts w:ascii="TH Sarabun New" w:hAnsi="TH Sarabun New" w:cs="TH Sarabun New"/>
              </w:rPr>
              <w:t>AD-0</w:t>
            </w: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207" w:type="dxa"/>
          </w:tcPr>
          <w:p w:rsidR="007C11CD" w:rsidRPr="00C361BA" w:rsidRDefault="007C11CD" w:rsidP="00010FBC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TS-UT07</w:t>
            </w:r>
          </w:p>
        </w:tc>
        <w:tc>
          <w:tcPr>
            <w:tcW w:w="1211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</w:p>
        </w:tc>
      </w:tr>
      <w:tr w:rsidR="007C11CD" w:rsidRPr="00C361BA" w:rsidTr="007C11CD">
        <w:tc>
          <w:tcPr>
            <w:tcW w:w="558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3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F8</w:t>
            </w:r>
          </w:p>
        </w:tc>
        <w:tc>
          <w:tcPr>
            <w:tcW w:w="2467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eastAsia="CordiaUPC" w:hAnsi="TH Sarabun New" w:cs="TH Sarabun New"/>
                <w:cs/>
              </w:rPr>
              <w:t>เตือนเมื่อหนังสือการ์ตูนมีจำนวนต่ำกว่าจุดสั่งซื้อ</w:t>
            </w:r>
          </w:p>
        </w:tc>
        <w:tc>
          <w:tcPr>
            <w:tcW w:w="121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UC1-S08</w:t>
            </w:r>
          </w:p>
        </w:tc>
        <w:tc>
          <w:tcPr>
            <w:tcW w:w="1210" w:type="dxa"/>
            <w:shd w:val="clear" w:color="auto" w:fill="auto"/>
          </w:tcPr>
          <w:p w:rsidR="007C11CD" w:rsidRDefault="007C11CD">
            <w:r w:rsidRPr="00072035">
              <w:rPr>
                <w:rFonts w:ascii="TH Sarabun New" w:hAnsi="TH Sarabun New" w:cs="TH Sarabun New"/>
              </w:rPr>
              <w:t>AD-0</w:t>
            </w: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207" w:type="dxa"/>
          </w:tcPr>
          <w:p w:rsidR="007C11CD" w:rsidRPr="00C361BA" w:rsidRDefault="007C11CD" w:rsidP="00010FBC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TS-UT08</w:t>
            </w:r>
          </w:p>
        </w:tc>
        <w:tc>
          <w:tcPr>
            <w:tcW w:w="1211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</w:p>
        </w:tc>
      </w:tr>
      <w:tr w:rsidR="007C11CD" w:rsidRPr="00C361BA" w:rsidTr="007C11CD">
        <w:tc>
          <w:tcPr>
            <w:tcW w:w="558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3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F9</w:t>
            </w:r>
          </w:p>
        </w:tc>
        <w:tc>
          <w:tcPr>
            <w:tcW w:w="2467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eastAsia="CordiaUPC" w:hAnsi="TH Sarabun New" w:cs="TH Sarabun New"/>
                <w:cs/>
              </w:rPr>
              <w:t>สั่งซื้อหนังสือจากตัวแทนจำหน่าย</w:t>
            </w:r>
          </w:p>
        </w:tc>
        <w:tc>
          <w:tcPr>
            <w:tcW w:w="121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UC1-S09</w:t>
            </w:r>
          </w:p>
        </w:tc>
        <w:tc>
          <w:tcPr>
            <w:tcW w:w="1210" w:type="dxa"/>
            <w:shd w:val="clear" w:color="auto" w:fill="auto"/>
          </w:tcPr>
          <w:p w:rsidR="007C11CD" w:rsidRDefault="007C11CD">
            <w:r w:rsidRPr="00072035">
              <w:rPr>
                <w:rFonts w:ascii="TH Sarabun New" w:hAnsi="TH Sarabun New" w:cs="TH Sarabun New"/>
              </w:rPr>
              <w:t>AD-0</w:t>
            </w: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207" w:type="dxa"/>
          </w:tcPr>
          <w:p w:rsidR="007C11CD" w:rsidRPr="00C361BA" w:rsidRDefault="007C11CD" w:rsidP="00010FBC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TS-UT09</w:t>
            </w:r>
          </w:p>
        </w:tc>
        <w:tc>
          <w:tcPr>
            <w:tcW w:w="1211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</w:p>
        </w:tc>
      </w:tr>
      <w:tr w:rsidR="007C11CD" w:rsidRPr="00C361BA" w:rsidTr="007C11CD">
        <w:tc>
          <w:tcPr>
            <w:tcW w:w="558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63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F10</w:t>
            </w:r>
          </w:p>
        </w:tc>
        <w:tc>
          <w:tcPr>
            <w:tcW w:w="2467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eastAsia="CordiaUPC" w:hAnsi="TH Sarabun New" w:cs="TH Sarabun New"/>
                <w:cs/>
              </w:rPr>
              <w:t>พิมพ์ยอดขาย</w:t>
            </w:r>
          </w:p>
        </w:tc>
        <w:tc>
          <w:tcPr>
            <w:tcW w:w="121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UC1-S10</w:t>
            </w:r>
          </w:p>
        </w:tc>
        <w:tc>
          <w:tcPr>
            <w:tcW w:w="1210" w:type="dxa"/>
            <w:shd w:val="clear" w:color="auto" w:fill="auto"/>
          </w:tcPr>
          <w:p w:rsidR="007C11CD" w:rsidRDefault="007C11CD" w:rsidP="007C11CD">
            <w:r w:rsidRPr="00072035">
              <w:rPr>
                <w:rFonts w:ascii="TH Sarabun New" w:hAnsi="TH Sarabun New" w:cs="TH Sarabun New"/>
              </w:rPr>
              <w:t>AD-</w:t>
            </w: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207" w:type="dxa"/>
          </w:tcPr>
          <w:p w:rsidR="007C11CD" w:rsidRPr="00C361BA" w:rsidRDefault="007C11CD" w:rsidP="00010FBC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TS-UT10</w:t>
            </w:r>
          </w:p>
        </w:tc>
        <w:tc>
          <w:tcPr>
            <w:tcW w:w="1211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</w:p>
        </w:tc>
      </w:tr>
      <w:tr w:rsidR="007C11CD" w:rsidRPr="00C361BA" w:rsidTr="007C11CD">
        <w:tc>
          <w:tcPr>
            <w:tcW w:w="558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63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F11</w:t>
            </w:r>
          </w:p>
        </w:tc>
        <w:tc>
          <w:tcPr>
            <w:tcW w:w="2467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  <w:cs/>
              </w:rPr>
              <w:t>ยกเลิกการจองหนังสือการ์ตูนเมื่อลูกค้าไม่มารับหนังสือการ์ตูน</w:t>
            </w:r>
          </w:p>
        </w:tc>
        <w:tc>
          <w:tcPr>
            <w:tcW w:w="121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UC1-S11</w:t>
            </w:r>
          </w:p>
        </w:tc>
        <w:tc>
          <w:tcPr>
            <w:tcW w:w="1210" w:type="dxa"/>
            <w:shd w:val="clear" w:color="auto" w:fill="auto"/>
          </w:tcPr>
          <w:p w:rsidR="007C11CD" w:rsidRDefault="007C11CD">
            <w:r w:rsidRPr="0021091B">
              <w:rPr>
                <w:rFonts w:ascii="TH Sarabun New" w:hAnsi="TH Sarabun New" w:cs="TH Sarabun New"/>
              </w:rPr>
              <w:t>AD-</w:t>
            </w: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207" w:type="dxa"/>
          </w:tcPr>
          <w:p w:rsidR="007C11CD" w:rsidRPr="00C361BA" w:rsidRDefault="007C11CD" w:rsidP="00010FBC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TS-UT11</w:t>
            </w:r>
          </w:p>
        </w:tc>
        <w:tc>
          <w:tcPr>
            <w:tcW w:w="1211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</w:p>
        </w:tc>
      </w:tr>
      <w:tr w:rsidR="007C11CD" w:rsidRPr="00C361BA" w:rsidTr="007C11CD">
        <w:tc>
          <w:tcPr>
            <w:tcW w:w="558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630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F12</w:t>
            </w:r>
          </w:p>
        </w:tc>
        <w:tc>
          <w:tcPr>
            <w:tcW w:w="2467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  <w:cs/>
              </w:rPr>
              <w:t>แจ้งเตือนเมื่อมีลูกค้าสั่งสินค้า</w:t>
            </w:r>
          </w:p>
        </w:tc>
        <w:tc>
          <w:tcPr>
            <w:tcW w:w="1210" w:type="dxa"/>
          </w:tcPr>
          <w:p w:rsidR="007C11CD" w:rsidRPr="00C361BA" w:rsidRDefault="007C11CD" w:rsidP="00C27E75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UC1-S12</w:t>
            </w:r>
          </w:p>
        </w:tc>
        <w:tc>
          <w:tcPr>
            <w:tcW w:w="1210" w:type="dxa"/>
            <w:shd w:val="clear" w:color="auto" w:fill="auto"/>
          </w:tcPr>
          <w:p w:rsidR="007C11CD" w:rsidRDefault="007C11CD">
            <w:r w:rsidRPr="0021091B">
              <w:rPr>
                <w:rFonts w:ascii="TH Sarabun New" w:hAnsi="TH Sarabun New" w:cs="TH Sarabun New"/>
              </w:rPr>
              <w:t>AD-</w:t>
            </w: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207" w:type="dxa"/>
          </w:tcPr>
          <w:p w:rsidR="007C11CD" w:rsidRPr="00C361BA" w:rsidRDefault="007C11CD" w:rsidP="00010FBC">
            <w:pPr>
              <w:rPr>
                <w:rFonts w:ascii="TH Sarabun New" w:hAnsi="TH Sarabun New" w:cs="TH Sarabun New"/>
              </w:rPr>
            </w:pPr>
            <w:r w:rsidRPr="00C361BA">
              <w:rPr>
                <w:rFonts w:ascii="TH Sarabun New" w:hAnsi="TH Sarabun New" w:cs="TH Sarabun New"/>
              </w:rPr>
              <w:t>TS-UT12</w:t>
            </w:r>
          </w:p>
        </w:tc>
        <w:tc>
          <w:tcPr>
            <w:tcW w:w="1211" w:type="dxa"/>
          </w:tcPr>
          <w:p w:rsidR="007C11CD" w:rsidRPr="00C361BA" w:rsidRDefault="007C11CD" w:rsidP="009A251B">
            <w:pPr>
              <w:rPr>
                <w:rFonts w:ascii="TH Sarabun New" w:hAnsi="TH Sarabun New" w:cs="TH Sarabun New"/>
              </w:rPr>
            </w:pPr>
          </w:p>
        </w:tc>
      </w:tr>
    </w:tbl>
    <w:p w:rsidR="000F7BB0" w:rsidRPr="00C361BA" w:rsidRDefault="000F7BB0" w:rsidP="000F7BB0">
      <w:pPr>
        <w:jc w:val="center"/>
        <w:rPr>
          <w:rFonts w:ascii="TH Sarabun New" w:eastAsia="CordiaUPC" w:hAnsi="TH Sarabun New" w:cs="TH Sarabun New"/>
        </w:rPr>
      </w:pPr>
      <w:bookmarkStart w:id="0" w:name="_GoBack"/>
      <w:r w:rsidRPr="00C361BA">
        <w:rPr>
          <w:rFonts w:ascii="TH Sarabun New" w:hAnsi="TH Sarabun New" w:cs="TH Sarabun New"/>
          <w:cs/>
        </w:rPr>
        <w:t xml:space="preserve">ตารางที่ </w:t>
      </w:r>
      <w:r w:rsidRPr="00C361BA">
        <w:rPr>
          <w:rFonts w:ascii="TH Sarabun New" w:hAnsi="TH Sarabun New" w:cs="TH Sarabun New"/>
        </w:rPr>
        <w:t>4</w:t>
      </w:r>
      <w:r w:rsidRPr="00C361BA">
        <w:rPr>
          <w:rFonts w:ascii="TH Sarabun New" w:hAnsi="TH Sarabun New" w:cs="TH Sarabun New"/>
          <w:cs/>
        </w:rPr>
        <w:t>.</w:t>
      </w:r>
      <w:r w:rsidRPr="00C361BA">
        <w:rPr>
          <w:rFonts w:ascii="TH Sarabun New" w:hAnsi="TH Sarabun New" w:cs="TH Sarabun New"/>
        </w:rPr>
        <w:t>1</w:t>
      </w:r>
      <w:r w:rsidRPr="00C361BA">
        <w:rPr>
          <w:rFonts w:ascii="TH Sarabun New" w:hAnsi="TH Sarabun New" w:cs="TH Sarabun New"/>
          <w:cs/>
        </w:rPr>
        <w:t xml:space="preserve"> แสดงผลการดำเนินงาน</w:t>
      </w:r>
    </w:p>
    <w:bookmarkEnd w:id="0"/>
    <w:p w:rsidR="004B1E1D" w:rsidRPr="00C361BA" w:rsidRDefault="004B1E1D" w:rsidP="009A251B">
      <w:pPr>
        <w:rPr>
          <w:rFonts w:ascii="TH Sarabun New" w:hAnsi="TH Sarabun New" w:cs="TH Sarabun New"/>
          <w:b/>
          <w:bCs/>
        </w:rPr>
      </w:pPr>
    </w:p>
    <w:p w:rsidR="004B1E1D" w:rsidRPr="00C361BA" w:rsidRDefault="004B1E1D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/>
          <w:b/>
          <w:bCs/>
        </w:rPr>
        <w:br w:type="page"/>
      </w:r>
    </w:p>
    <w:p w:rsidR="00F104CE" w:rsidRPr="00C361BA" w:rsidRDefault="004B1E1D" w:rsidP="00BA010A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b/>
          <w:bCs/>
          <w:szCs w:val="32"/>
        </w:rPr>
      </w:pPr>
      <w:r w:rsidRPr="00C361BA">
        <w:rPr>
          <w:rFonts w:ascii="TH Sarabun New" w:hAnsi="TH Sarabun New" w:cs="TH Sarabun New"/>
          <w:b/>
          <w:bCs/>
          <w:szCs w:val="32"/>
          <w:cs/>
        </w:rPr>
        <w:lastRenderedPageBreak/>
        <w:t>ค้นหาหนังสือการ์ตูน</w:t>
      </w:r>
    </w:p>
    <w:p w:rsidR="004B1E1D" w:rsidRPr="00C361BA" w:rsidRDefault="00F104CE" w:rsidP="00F104CE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9095E0C" wp14:editId="3769BF50">
            <wp:simplePos x="0" y="0"/>
            <wp:positionH relativeFrom="column">
              <wp:posOffset>2380781</wp:posOffset>
            </wp:positionH>
            <wp:positionV relativeFrom="paragraph">
              <wp:posOffset>2323796</wp:posOffset>
            </wp:positionV>
            <wp:extent cx="3482671" cy="1137886"/>
            <wp:effectExtent l="19050" t="19050" r="22860" b="24765"/>
            <wp:wrapNone/>
            <wp:docPr id="4" name="Picture 4" descr="C:\Users\SnappingZero\Desktop\2014-12-07_161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appingZero\Desktop\2014-12-07_1619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47"/>
                    <a:stretch/>
                  </pic:blipFill>
                  <pic:spPr bwMode="auto">
                    <a:xfrm>
                      <a:off x="0" y="0"/>
                      <a:ext cx="3482671" cy="113788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1BA">
        <w:rPr>
          <w:rFonts w:ascii="TH Sarabun New" w:hAnsi="TH Sarabun New" w:cs="TH Sarabun New" w:hint="cs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6EDD2871" wp14:editId="356562B9">
            <wp:simplePos x="0" y="0"/>
            <wp:positionH relativeFrom="column">
              <wp:posOffset>3110230</wp:posOffset>
            </wp:positionH>
            <wp:positionV relativeFrom="paragraph">
              <wp:posOffset>645795</wp:posOffset>
            </wp:positionV>
            <wp:extent cx="2611120" cy="1033145"/>
            <wp:effectExtent l="19050" t="19050" r="17780" b="14605"/>
            <wp:wrapNone/>
            <wp:docPr id="3" name="Picture 3" descr="C:\Users\SnappingZero\Desktop\2014-12-07_161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appingZero\Desktop\2014-12-07_1616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033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0A" w:rsidRPr="00C361BA">
        <w:rPr>
          <w:noProof/>
        </w:rPr>
        <w:drawing>
          <wp:inline distT="0" distB="0" distL="0" distR="0" wp14:anchorId="0D892DCC" wp14:editId="62AEB5BC">
            <wp:extent cx="5255895" cy="4276344"/>
            <wp:effectExtent l="19050" t="19050" r="20955" b="10160"/>
            <wp:docPr id="2" name="Picture 2" descr="C:\Users\SnappingZero\Desktop\2014-12-07_16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appingZero\Desktop\2014-12-07_16103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276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A4E" w:rsidRDefault="003D1A4E" w:rsidP="003D1A4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4</w:t>
      </w:r>
      <w:r w:rsidRPr="003C0AA6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1</w:t>
      </w:r>
      <w:r w:rsidRPr="003C0AA6">
        <w:rPr>
          <w:rFonts w:ascii="TH Sarabun New" w:hAnsi="TH Sarabun New" w:cs="TH Sarabun New"/>
          <w:cs/>
        </w:rPr>
        <w:t xml:space="preserve"> </w:t>
      </w:r>
      <w:r w:rsidRPr="003C0AA6">
        <w:rPr>
          <w:rFonts w:ascii="TH Sarabun New" w:hAnsi="TH Sarabun New" w:cs="TH Sarabun New" w:hint="cs"/>
          <w:cs/>
        </w:rPr>
        <w:t>แสดงการ</w:t>
      </w:r>
      <w:r w:rsidRPr="003C0AA6">
        <w:rPr>
          <w:rFonts w:ascii="TH Sarabun New" w:hAnsi="TH Sarabun New" w:cs="TH Sarabun New"/>
          <w:cs/>
        </w:rPr>
        <w:t>ค้นหาหนังสือการ์ตูน</w:t>
      </w:r>
    </w:p>
    <w:p w:rsidR="004B1E1D" w:rsidRPr="00C361BA" w:rsidRDefault="003D1A4E" w:rsidP="003D1A4E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br/>
      </w:r>
      <w:r w:rsidR="004B1E1D" w:rsidRPr="00C361BA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635602" w:rsidRPr="00C361BA" w:rsidRDefault="004B1E1D" w:rsidP="00F104CE">
      <w:pPr>
        <w:jc w:val="thaiDistribute"/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 w:hint="cs"/>
          <w:cs/>
        </w:rPr>
        <w:tab/>
      </w:r>
      <w:r w:rsidR="00635602" w:rsidRPr="00C361BA">
        <w:rPr>
          <w:rFonts w:ascii="TH Sarabun New" w:hAnsi="TH Sarabun New" w:cs="TH Sarabun New" w:hint="cs"/>
          <w:cs/>
        </w:rPr>
        <w:t>หน้าค้นหาหนังสือจะแสดงรายชื่อหนังสือการ์ตูนจากกล่องข้อความ หากไม่มีการกรอกข้อมูลใด ๆ จะเป็นการแสดงหนังสือการ์ตูนทั้งหมด แต่ถ้ามีข้อความในกล่องค้นหาจะหาจากชื่อหนังสือ ชื่อผู้แต่ง และประเภทของหนังสือ</w:t>
      </w:r>
    </w:p>
    <w:p w:rsidR="00635602" w:rsidRPr="00C361BA" w:rsidRDefault="00635602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/>
          <w:cs/>
        </w:rPr>
        <w:br w:type="page"/>
      </w:r>
    </w:p>
    <w:p w:rsidR="004B1E1D" w:rsidRPr="00C361BA" w:rsidRDefault="004B1E1D" w:rsidP="004B1E1D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b/>
          <w:bCs/>
          <w:szCs w:val="32"/>
        </w:rPr>
      </w:pPr>
      <w:r w:rsidRPr="00C361BA">
        <w:rPr>
          <w:rFonts w:ascii="TH Sarabun New" w:hAnsi="TH Sarabun New" w:cs="TH Sarabun New"/>
          <w:b/>
          <w:bCs/>
          <w:szCs w:val="32"/>
          <w:cs/>
        </w:rPr>
        <w:lastRenderedPageBreak/>
        <w:t>รายการสินค้าขายดี</w:t>
      </w:r>
    </w:p>
    <w:p w:rsidR="00544192" w:rsidRPr="00C361BA" w:rsidRDefault="00544192" w:rsidP="00544192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noProof/>
        </w:rPr>
        <w:drawing>
          <wp:inline distT="0" distB="0" distL="0" distR="0" wp14:anchorId="637EEA33" wp14:editId="16EB9EDD">
            <wp:extent cx="5247640" cy="3053080"/>
            <wp:effectExtent l="19050" t="19050" r="10160" b="13970"/>
            <wp:docPr id="6" name="Picture 6" descr="C:\Users\SnappingZero\Desktop\2014-12-07_16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appingZero\Desktop\2014-12-07_1623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053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636" w:rsidRPr="00C361BA" w:rsidRDefault="00C361BA" w:rsidP="00C361BA">
      <w:pPr>
        <w:ind w:left="360"/>
        <w:jc w:val="center"/>
        <w:rPr>
          <w:rFonts w:ascii="TH Sarabun New" w:hAnsi="TH Sarabun New" w:cs="TH Sarabun New"/>
          <w:color w:val="FF0000"/>
        </w:rPr>
      </w:pPr>
      <w:r w:rsidRPr="00C361BA">
        <w:rPr>
          <w:rFonts w:ascii="TH Sarabun New" w:hAnsi="TH Sarabun New" w:cs="TH Sarabun New"/>
          <w:cs/>
        </w:rPr>
        <w:t xml:space="preserve">ภาพที่ </w:t>
      </w:r>
      <w:r w:rsidR="003D1A4E">
        <w:rPr>
          <w:rFonts w:ascii="TH Sarabun New" w:hAnsi="TH Sarabun New" w:cs="TH Sarabun New"/>
        </w:rPr>
        <w:t>4.2</w:t>
      </w:r>
      <w:r w:rsidRPr="00C361BA">
        <w:rPr>
          <w:rFonts w:ascii="TH Sarabun New" w:hAnsi="TH Sarabun New" w:cs="TH Sarabun New"/>
          <w:cs/>
        </w:rPr>
        <w:t xml:space="preserve"> </w:t>
      </w:r>
      <w:r w:rsidRPr="00C361BA">
        <w:rPr>
          <w:rFonts w:ascii="TH Sarabun New" w:hAnsi="TH Sarabun New" w:cs="TH Sarabun New" w:hint="cs"/>
          <w:cs/>
        </w:rPr>
        <w:t>แสดง</w:t>
      </w:r>
      <w:r w:rsidRPr="00C361BA">
        <w:t xml:space="preserve"> </w:t>
      </w:r>
      <w:r w:rsidRPr="00C361BA">
        <w:rPr>
          <w:rFonts w:ascii="TH Sarabun New" w:hAnsi="TH Sarabun New" w:cs="TH Sarabun New"/>
          <w:cs/>
        </w:rPr>
        <w:t>รายการสินค้าขายดี</w:t>
      </w:r>
      <w:r w:rsidRPr="00C361BA">
        <w:rPr>
          <w:rFonts w:ascii="TH Sarabun New" w:hAnsi="TH Sarabun New" w:cs="TH Sarabun New"/>
          <w:cs/>
        </w:rPr>
        <w:br/>
      </w:r>
    </w:p>
    <w:p w:rsidR="004B1E1D" w:rsidRPr="00C361BA" w:rsidRDefault="004B1E1D" w:rsidP="004B1E1D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544192" w:rsidRPr="00C361BA" w:rsidRDefault="004B1E1D" w:rsidP="004B1E1D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 w:hint="cs"/>
          <w:cs/>
        </w:rPr>
        <w:tab/>
      </w:r>
      <w:r w:rsidR="00544192" w:rsidRPr="00C361BA">
        <w:rPr>
          <w:rFonts w:ascii="TH Sarabun New" w:hAnsi="TH Sarabun New" w:cs="TH Sarabun New" w:hint="cs"/>
          <w:cs/>
        </w:rPr>
        <w:t xml:space="preserve">หน้ารายการสินค้าขายดีจะแสดงรายการหนังสือที่ขายดีที่สุด </w:t>
      </w:r>
      <w:r w:rsidR="00544192" w:rsidRPr="00C361BA">
        <w:rPr>
          <w:rFonts w:ascii="TH Sarabun New" w:hAnsi="TH Sarabun New" w:cs="TH Sarabun New"/>
        </w:rPr>
        <w:t>3</w:t>
      </w:r>
      <w:r w:rsidR="00544192" w:rsidRPr="00C361BA">
        <w:rPr>
          <w:rFonts w:ascii="TH Sarabun New" w:hAnsi="TH Sarabun New" w:cs="TH Sarabun New" w:hint="cs"/>
          <w:cs/>
        </w:rPr>
        <w:t xml:space="preserve"> เล่ม</w:t>
      </w:r>
    </w:p>
    <w:p w:rsidR="00544192" w:rsidRPr="00C361BA" w:rsidRDefault="00544192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/>
          <w:cs/>
        </w:rPr>
        <w:br w:type="page"/>
      </w:r>
    </w:p>
    <w:p w:rsidR="004B1E1D" w:rsidRPr="00C361BA" w:rsidRDefault="004B1E1D" w:rsidP="004B1E1D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b/>
          <w:bCs/>
          <w:szCs w:val="32"/>
        </w:rPr>
      </w:pPr>
      <w:r w:rsidRPr="00C361BA">
        <w:rPr>
          <w:rFonts w:ascii="TH Sarabun New" w:hAnsi="TH Sarabun New" w:cs="TH Sarabun New"/>
          <w:b/>
          <w:bCs/>
          <w:szCs w:val="32"/>
          <w:cs/>
        </w:rPr>
        <w:lastRenderedPageBreak/>
        <w:t>ซื้อหนังสือการ์ตูน</w:t>
      </w:r>
    </w:p>
    <w:p w:rsidR="007C0636" w:rsidRPr="00C361BA" w:rsidRDefault="00061350" w:rsidP="00061350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683A532F" wp14:editId="2096162E">
            <wp:extent cx="5247775" cy="2671638"/>
            <wp:effectExtent l="19050" t="19050" r="10160" b="14605"/>
            <wp:docPr id="7" name="Picture 7" descr="C:\Users\SnappingZero\Desktop\2014-12-07_162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appingZero\Desktop\2014-12-07_1627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30"/>
                    <a:stretch/>
                  </pic:blipFill>
                  <pic:spPr bwMode="auto">
                    <a:xfrm>
                      <a:off x="0" y="0"/>
                      <a:ext cx="5247640" cy="26715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636" w:rsidRPr="00C361BA" w:rsidRDefault="00C361BA" w:rsidP="00C361BA">
      <w:pPr>
        <w:pStyle w:val="ListParagraph"/>
        <w:jc w:val="center"/>
        <w:rPr>
          <w:rFonts w:ascii="TH Sarabun New" w:hAnsi="TH Sarabun New" w:cs="TH Sarabun New"/>
          <w:color w:val="FF0000"/>
          <w:szCs w:val="32"/>
        </w:rPr>
      </w:pPr>
      <w:r w:rsidRPr="00C361BA">
        <w:rPr>
          <w:rFonts w:ascii="TH Sarabun New" w:hAnsi="TH Sarabun New" w:cs="TH Sarabun New"/>
          <w:szCs w:val="32"/>
          <w:cs/>
        </w:rPr>
        <w:t xml:space="preserve">ภาพที่ </w:t>
      </w:r>
      <w:r w:rsidR="003D1A4E">
        <w:rPr>
          <w:rFonts w:ascii="TH Sarabun New" w:hAnsi="TH Sarabun New" w:cs="TH Sarabun New"/>
          <w:szCs w:val="32"/>
        </w:rPr>
        <w:t>4.3</w:t>
      </w:r>
      <w:r w:rsidRPr="00C361BA">
        <w:rPr>
          <w:rFonts w:ascii="TH Sarabun New" w:hAnsi="TH Sarabun New" w:cs="TH Sarabun New"/>
          <w:szCs w:val="32"/>
          <w:cs/>
        </w:rPr>
        <w:t xml:space="preserve"> </w:t>
      </w:r>
      <w:r w:rsidRPr="00C361BA">
        <w:rPr>
          <w:rFonts w:ascii="TH Sarabun New" w:hAnsi="TH Sarabun New" w:cs="TH Sarabun New" w:hint="cs"/>
          <w:szCs w:val="32"/>
          <w:cs/>
        </w:rPr>
        <w:t>แสดงการ</w:t>
      </w:r>
      <w:r w:rsidRPr="00C361BA">
        <w:rPr>
          <w:rFonts w:ascii="TH Sarabun New" w:hAnsi="TH Sarabun New" w:cs="TH Sarabun New"/>
          <w:szCs w:val="32"/>
          <w:cs/>
        </w:rPr>
        <w:t>ซื้อหนังสือการ์ตูน</w:t>
      </w:r>
      <w:r w:rsidRPr="00C361BA">
        <w:rPr>
          <w:rFonts w:ascii="TH Sarabun New" w:hAnsi="TH Sarabun New" w:cs="TH Sarabun New"/>
          <w:szCs w:val="32"/>
          <w:cs/>
        </w:rPr>
        <w:br/>
      </w:r>
    </w:p>
    <w:p w:rsidR="00061350" w:rsidRPr="00C361BA" w:rsidRDefault="00061350" w:rsidP="00061350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38DDAFF6" wp14:editId="2BB4549F">
            <wp:extent cx="5247226" cy="2170706"/>
            <wp:effectExtent l="19050" t="19050" r="10795" b="20320"/>
            <wp:docPr id="8" name="Picture 8" descr="C:\Users\SnappingZero\Desktop\2014-12-07_16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appingZero\Desktop\2014-12-07_1631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43"/>
                    <a:stretch/>
                  </pic:blipFill>
                  <pic:spPr bwMode="auto">
                    <a:xfrm>
                      <a:off x="0" y="0"/>
                      <a:ext cx="5247640" cy="21708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1BA" w:rsidRPr="00C361BA" w:rsidRDefault="00C361BA" w:rsidP="00C361BA">
      <w:pPr>
        <w:pStyle w:val="ListParagraph"/>
        <w:jc w:val="center"/>
        <w:rPr>
          <w:rFonts w:ascii="TH Sarabun New" w:hAnsi="TH Sarabun New" w:cs="TH Sarabun New"/>
          <w:color w:val="FF0000"/>
          <w:szCs w:val="32"/>
        </w:rPr>
      </w:pPr>
      <w:r w:rsidRPr="00C361BA">
        <w:rPr>
          <w:rFonts w:ascii="TH Sarabun New" w:hAnsi="TH Sarabun New" w:cs="TH Sarabun New"/>
          <w:szCs w:val="32"/>
          <w:cs/>
        </w:rPr>
        <w:t>ภาพที่ 3.</w:t>
      </w:r>
      <w:r w:rsidR="003D1A4E">
        <w:rPr>
          <w:rFonts w:ascii="TH Sarabun New" w:hAnsi="TH Sarabun New" w:cs="TH Sarabun New"/>
          <w:szCs w:val="32"/>
        </w:rPr>
        <w:t>4.4</w:t>
      </w:r>
      <w:r w:rsidRPr="00C361BA">
        <w:rPr>
          <w:rFonts w:ascii="TH Sarabun New" w:hAnsi="TH Sarabun New" w:cs="TH Sarabun New"/>
          <w:szCs w:val="32"/>
          <w:cs/>
        </w:rPr>
        <w:t xml:space="preserve"> </w:t>
      </w:r>
      <w:r w:rsidRPr="00C361BA">
        <w:rPr>
          <w:rFonts w:ascii="TH Sarabun New" w:hAnsi="TH Sarabun New" w:cs="TH Sarabun New" w:hint="cs"/>
          <w:szCs w:val="32"/>
          <w:cs/>
        </w:rPr>
        <w:t>แสดงการ</w:t>
      </w:r>
      <w:r w:rsidRPr="00C361BA">
        <w:rPr>
          <w:rFonts w:ascii="TH Sarabun New" w:hAnsi="TH Sarabun New" w:cs="TH Sarabun New"/>
          <w:szCs w:val="32"/>
          <w:cs/>
        </w:rPr>
        <w:t>ซื้อหนังสือการ์ตูน</w:t>
      </w:r>
      <w:r w:rsidRPr="00C361BA">
        <w:rPr>
          <w:rFonts w:ascii="TH Sarabun New" w:hAnsi="TH Sarabun New" w:cs="TH Sarabun New"/>
          <w:szCs w:val="32"/>
          <w:cs/>
        </w:rPr>
        <w:br/>
      </w:r>
    </w:p>
    <w:p w:rsidR="007C0636" w:rsidRPr="00C361BA" w:rsidRDefault="007C0636" w:rsidP="00061350">
      <w:pPr>
        <w:pStyle w:val="ListParagraph"/>
        <w:rPr>
          <w:rFonts w:ascii="TH Sarabun New" w:hAnsi="TH Sarabun New" w:cs="TH Sarabun New"/>
          <w:color w:val="FF0000"/>
          <w:szCs w:val="32"/>
        </w:rPr>
      </w:pPr>
    </w:p>
    <w:p w:rsidR="004B1E1D" w:rsidRPr="00C361BA" w:rsidRDefault="004B1E1D" w:rsidP="004B1E1D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DE4F11" w:rsidRPr="00C361BA" w:rsidRDefault="004B1E1D" w:rsidP="00715842">
      <w:pPr>
        <w:jc w:val="thaiDistribute"/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 w:hint="cs"/>
          <w:cs/>
        </w:rPr>
        <w:tab/>
      </w:r>
      <w:r w:rsidR="00061350" w:rsidRPr="00C361BA">
        <w:rPr>
          <w:rFonts w:ascii="TH Sarabun New" w:hAnsi="TH Sarabun New" w:cs="TH Sarabun New" w:hint="cs"/>
          <w:cs/>
        </w:rPr>
        <w:t>ลูกค้ามาสารถซื้อหนังสือได้ด้วยการกดที่ปุ่ม หยิบใสรถเข็น หากต้องการเพิ่มลดจำนวนหนังสือก็สามารถกดปุ่ม เพิ่ม ลด ได้ทันที และกดปุ่ม ซื้อ เพื่อทำการซื้อ</w:t>
      </w:r>
    </w:p>
    <w:p w:rsidR="00DE4F11" w:rsidRPr="00C361BA" w:rsidRDefault="00DE4F11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/>
          <w:cs/>
        </w:rPr>
        <w:br w:type="page"/>
      </w:r>
    </w:p>
    <w:p w:rsidR="004B1E1D" w:rsidRPr="00C361BA" w:rsidRDefault="004B1E1D" w:rsidP="004B1E1D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b/>
          <w:bCs/>
          <w:szCs w:val="32"/>
        </w:rPr>
      </w:pPr>
      <w:r w:rsidRPr="00C361BA">
        <w:rPr>
          <w:rFonts w:ascii="TH Sarabun New" w:hAnsi="TH Sarabun New" w:cs="TH Sarabun New"/>
          <w:b/>
          <w:bCs/>
          <w:szCs w:val="32"/>
          <w:cs/>
        </w:rPr>
        <w:lastRenderedPageBreak/>
        <w:t>ขายหนังสือการ์ตูน</w:t>
      </w:r>
    </w:p>
    <w:p w:rsidR="00395C8A" w:rsidRPr="00C361BA" w:rsidRDefault="00395C8A" w:rsidP="00395C8A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noProof/>
        </w:rPr>
        <w:drawing>
          <wp:inline distT="0" distB="0" distL="0" distR="0" wp14:anchorId="401F32F3" wp14:editId="07F2704B">
            <wp:extent cx="5247640" cy="2607945"/>
            <wp:effectExtent l="0" t="0" r="0" b="1905"/>
            <wp:docPr id="9" name="Picture 9" descr="C:\Users\SnappingZero\Desktop\2014-12-07_163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appingZero\Desktop\2014-12-07_1637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36" w:rsidRPr="00C361BA" w:rsidRDefault="00C361BA" w:rsidP="00C361BA">
      <w:pPr>
        <w:pStyle w:val="ListParagraph"/>
        <w:jc w:val="center"/>
        <w:rPr>
          <w:rFonts w:ascii="TH Sarabun New" w:hAnsi="TH Sarabun New" w:cs="TH Sarabun New"/>
          <w:color w:val="FF0000"/>
          <w:szCs w:val="32"/>
        </w:rPr>
      </w:pPr>
      <w:r w:rsidRPr="00C361BA">
        <w:rPr>
          <w:rFonts w:ascii="TH Sarabun New" w:hAnsi="TH Sarabun New" w:cs="TH Sarabun New"/>
          <w:szCs w:val="32"/>
          <w:cs/>
        </w:rPr>
        <w:t xml:space="preserve">ภาพที่ </w:t>
      </w:r>
      <w:r w:rsidR="003D1A4E">
        <w:rPr>
          <w:rFonts w:ascii="TH Sarabun New" w:hAnsi="TH Sarabun New" w:cs="TH Sarabun New"/>
          <w:szCs w:val="32"/>
        </w:rPr>
        <w:t>4.5</w:t>
      </w:r>
      <w:r w:rsidRPr="00C361BA">
        <w:rPr>
          <w:rFonts w:ascii="TH Sarabun New" w:hAnsi="TH Sarabun New" w:cs="TH Sarabun New"/>
          <w:szCs w:val="32"/>
          <w:cs/>
        </w:rPr>
        <w:t xml:space="preserve"> </w:t>
      </w:r>
      <w:r w:rsidRPr="00C361BA">
        <w:rPr>
          <w:rFonts w:ascii="TH Sarabun New" w:hAnsi="TH Sarabun New" w:cs="TH Sarabun New" w:hint="cs"/>
          <w:szCs w:val="32"/>
          <w:cs/>
        </w:rPr>
        <w:t>แสดงการ</w:t>
      </w:r>
      <w:r w:rsidRPr="00C361BA">
        <w:rPr>
          <w:rFonts w:ascii="TH Sarabun New" w:hAnsi="TH Sarabun New" w:cs="TH Sarabun New"/>
          <w:szCs w:val="32"/>
          <w:cs/>
        </w:rPr>
        <w:t>ขายหนังสือการ์ตูน</w:t>
      </w:r>
      <w:r w:rsidRPr="00C361BA">
        <w:rPr>
          <w:rFonts w:ascii="TH Sarabun New" w:hAnsi="TH Sarabun New" w:cs="TH Sarabun New"/>
          <w:szCs w:val="32"/>
          <w:cs/>
        </w:rPr>
        <w:br/>
      </w:r>
    </w:p>
    <w:p w:rsidR="004B1E1D" w:rsidRPr="00C361BA" w:rsidRDefault="004B1E1D" w:rsidP="004B1E1D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395C8A" w:rsidRPr="00C361BA" w:rsidRDefault="004B1E1D" w:rsidP="00715842">
      <w:pPr>
        <w:jc w:val="thaiDistribute"/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 w:hint="cs"/>
          <w:cs/>
        </w:rPr>
        <w:tab/>
      </w:r>
      <w:r w:rsidR="00255454" w:rsidRPr="00C361BA">
        <w:rPr>
          <w:rFonts w:ascii="TH Sarabun New" w:hAnsi="TH Sarabun New" w:cs="TH Sarabun New" w:hint="cs"/>
          <w:cs/>
        </w:rPr>
        <w:t>หน้าขายหนังสือการ์ตูน พนักงานสามารถขายให้ลูกค้าได้โดยการ กดปุ่ม ซื่อ หนังสือการ์ตูนที่ต้องการ ระบบจะทำการคำนวนราคา เมื่อรับเงินจากลูกค้า ระบบจะทำการคำนวนเงินทอน</w:t>
      </w:r>
    </w:p>
    <w:p w:rsidR="00395C8A" w:rsidRPr="00C361BA" w:rsidRDefault="00395C8A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/>
          <w:cs/>
        </w:rPr>
        <w:br w:type="page"/>
      </w:r>
    </w:p>
    <w:p w:rsidR="004B1E1D" w:rsidRPr="00C361BA" w:rsidRDefault="004B1E1D" w:rsidP="004B1E1D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b/>
          <w:bCs/>
          <w:szCs w:val="32"/>
        </w:rPr>
      </w:pPr>
      <w:r w:rsidRPr="00C361BA">
        <w:rPr>
          <w:rFonts w:ascii="TH Sarabun New" w:hAnsi="TH Sarabun New" w:cs="TH Sarabun New"/>
          <w:b/>
          <w:bCs/>
          <w:szCs w:val="32"/>
          <w:cs/>
        </w:rPr>
        <w:lastRenderedPageBreak/>
        <w:t>พิมพ์ใบสั่งซื้อ</w:t>
      </w:r>
    </w:p>
    <w:p w:rsidR="007C0636" w:rsidRPr="00C361BA" w:rsidRDefault="007C0636" w:rsidP="00255454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ACAA2D1" wp14:editId="4AD52742">
            <wp:extent cx="5247640" cy="2799080"/>
            <wp:effectExtent l="0" t="0" r="0" b="1270"/>
            <wp:docPr id="5" name="Picture 5" descr="C:\Users\SnappingZero\Desktop\2014-12-07_16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ppingZero\Desktop\2014-12-07_1653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36" w:rsidRPr="00C361BA" w:rsidRDefault="00C361BA" w:rsidP="00C361BA">
      <w:pPr>
        <w:pStyle w:val="ListParagraph"/>
        <w:jc w:val="center"/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/>
          <w:szCs w:val="32"/>
          <w:cs/>
        </w:rPr>
        <w:t xml:space="preserve">ภาพที่ </w:t>
      </w:r>
      <w:r w:rsidR="003D1A4E">
        <w:rPr>
          <w:rFonts w:ascii="TH Sarabun New" w:hAnsi="TH Sarabun New" w:cs="TH Sarabun New"/>
          <w:szCs w:val="32"/>
        </w:rPr>
        <w:t>4.6</w:t>
      </w:r>
      <w:r w:rsidRPr="00C361BA">
        <w:rPr>
          <w:rFonts w:ascii="TH Sarabun New" w:hAnsi="TH Sarabun New" w:cs="TH Sarabun New"/>
          <w:szCs w:val="32"/>
          <w:cs/>
        </w:rPr>
        <w:t xml:space="preserve"> </w:t>
      </w:r>
      <w:r w:rsidRPr="00C361BA">
        <w:rPr>
          <w:rFonts w:ascii="TH Sarabun New" w:hAnsi="TH Sarabun New" w:cs="TH Sarabun New" w:hint="cs"/>
          <w:szCs w:val="32"/>
          <w:cs/>
        </w:rPr>
        <w:t>แสดงการ</w:t>
      </w:r>
      <w:r w:rsidRPr="00C361BA">
        <w:rPr>
          <w:rFonts w:ascii="TH Sarabun New" w:hAnsi="TH Sarabun New" w:cs="TH Sarabun New"/>
          <w:szCs w:val="32"/>
          <w:cs/>
        </w:rPr>
        <w:t>พิมพ์ใบสั่งซื้อ</w:t>
      </w:r>
      <w:r w:rsidRPr="00C361BA">
        <w:rPr>
          <w:rFonts w:ascii="TH Sarabun New" w:hAnsi="TH Sarabun New" w:cs="TH Sarabun New"/>
          <w:szCs w:val="32"/>
          <w:cs/>
        </w:rPr>
        <w:br/>
      </w:r>
    </w:p>
    <w:p w:rsidR="00255454" w:rsidRPr="00C361BA" w:rsidRDefault="007C0636" w:rsidP="00584797">
      <w:pPr>
        <w:jc w:val="center"/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6E4FE837" wp14:editId="0A8C6CA3">
            <wp:extent cx="3601941" cy="2550123"/>
            <wp:effectExtent l="0" t="0" r="0" b="3175"/>
            <wp:docPr id="10" name="Picture 10" descr="C:\Users\SnappingZero\Desktop\2014-12-07_165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appingZero\Desktop\2014-12-07_1653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50" cy="25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BA" w:rsidRPr="00C361BA" w:rsidRDefault="003D1A4E" w:rsidP="00C361BA">
      <w:pPr>
        <w:pStyle w:val="ListParagraph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Cs w:val="32"/>
        </w:rPr>
        <w:t>4.7</w:t>
      </w:r>
      <w:r w:rsidR="00C361BA" w:rsidRPr="00C361BA">
        <w:rPr>
          <w:rFonts w:ascii="TH Sarabun New" w:hAnsi="TH Sarabun New" w:cs="TH Sarabun New" w:hint="cs"/>
          <w:szCs w:val="32"/>
          <w:cs/>
        </w:rPr>
        <w:t>แสดง</w:t>
      </w:r>
      <w:r>
        <w:rPr>
          <w:rFonts w:ascii="TH Sarabun New" w:hAnsi="TH Sarabun New" w:cs="TH Sarabun New" w:hint="cs"/>
          <w:szCs w:val="32"/>
          <w:cs/>
        </w:rPr>
        <w:t>ตัวอย่างก่อน</w:t>
      </w:r>
      <w:r w:rsidR="00C361BA" w:rsidRPr="00C361BA">
        <w:rPr>
          <w:rFonts w:ascii="TH Sarabun New" w:hAnsi="TH Sarabun New" w:cs="TH Sarabun New" w:hint="cs"/>
          <w:szCs w:val="32"/>
          <w:cs/>
        </w:rPr>
        <w:t>การ</w:t>
      </w:r>
      <w:r w:rsidR="00C361BA" w:rsidRPr="00C361BA">
        <w:rPr>
          <w:rFonts w:ascii="TH Sarabun New" w:hAnsi="TH Sarabun New" w:cs="TH Sarabun New"/>
          <w:szCs w:val="32"/>
          <w:cs/>
        </w:rPr>
        <w:t>พิมพ์ใบสั่งซื้อ</w:t>
      </w:r>
      <w:r w:rsidR="00C361BA" w:rsidRPr="00C361BA">
        <w:rPr>
          <w:rFonts w:ascii="TH Sarabun New" w:hAnsi="TH Sarabun New" w:cs="TH Sarabun New"/>
          <w:szCs w:val="32"/>
          <w:cs/>
        </w:rPr>
        <w:br/>
      </w:r>
    </w:p>
    <w:p w:rsidR="007C0636" w:rsidRPr="00C361BA" w:rsidRDefault="007C0636" w:rsidP="007C0636">
      <w:pPr>
        <w:pStyle w:val="ListParagraph"/>
        <w:rPr>
          <w:rFonts w:ascii="TH Sarabun New" w:hAnsi="TH Sarabun New" w:cs="TH Sarabun New"/>
          <w:color w:val="FF0000"/>
          <w:szCs w:val="32"/>
        </w:rPr>
      </w:pPr>
    </w:p>
    <w:p w:rsidR="00C361BA" w:rsidRPr="00C361BA" w:rsidRDefault="007C0636" w:rsidP="00C361BA">
      <w:pPr>
        <w:pStyle w:val="ListParagraph"/>
        <w:jc w:val="center"/>
        <w:rPr>
          <w:rFonts w:ascii="TH Sarabun New" w:hAnsi="TH Sarabun New" w:cs="TH Sarabun New"/>
          <w:szCs w:val="32"/>
        </w:rPr>
      </w:pPr>
      <w:r w:rsidRPr="00C361BA">
        <w:rPr>
          <w:noProof/>
        </w:rPr>
        <w:lastRenderedPageBreak/>
        <w:drawing>
          <wp:inline distT="0" distB="0" distL="0" distR="0" wp14:anchorId="483056FF" wp14:editId="01864DCE">
            <wp:extent cx="4484536" cy="2432187"/>
            <wp:effectExtent l="0" t="0" r="0" b="6350"/>
            <wp:docPr id="11" name="Picture 11" descr="C:\Users\SnappingZero\Desktop\2014-12-07_165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appingZero\Desktop\2014-12-07_165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9" t="1839" r="19939" b="27828"/>
                    <a:stretch/>
                  </pic:blipFill>
                  <pic:spPr bwMode="auto">
                    <a:xfrm>
                      <a:off x="0" y="0"/>
                      <a:ext cx="4493336" cy="24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1BA" w:rsidRPr="00C361BA" w:rsidRDefault="00C361BA" w:rsidP="00C361BA">
      <w:pPr>
        <w:pStyle w:val="ListParagraph"/>
        <w:jc w:val="center"/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/>
          <w:szCs w:val="32"/>
          <w:cs/>
        </w:rPr>
        <w:t xml:space="preserve">ภาพที่ </w:t>
      </w:r>
      <w:r w:rsidR="003D1A4E">
        <w:rPr>
          <w:rFonts w:ascii="TH Sarabun New" w:hAnsi="TH Sarabun New" w:cs="TH Sarabun New"/>
          <w:szCs w:val="32"/>
        </w:rPr>
        <w:t>4.8</w:t>
      </w:r>
      <w:r w:rsidRPr="00C361BA">
        <w:rPr>
          <w:rFonts w:ascii="TH Sarabun New" w:hAnsi="TH Sarabun New" w:cs="TH Sarabun New"/>
          <w:szCs w:val="32"/>
          <w:cs/>
        </w:rPr>
        <w:t xml:space="preserve"> </w:t>
      </w:r>
      <w:r w:rsidRPr="00C361BA">
        <w:rPr>
          <w:rFonts w:ascii="TH Sarabun New" w:hAnsi="TH Sarabun New" w:cs="TH Sarabun New" w:hint="cs"/>
          <w:szCs w:val="32"/>
          <w:cs/>
        </w:rPr>
        <w:t>แสดง</w:t>
      </w:r>
      <w:r w:rsidRPr="00C361BA">
        <w:rPr>
          <w:rFonts w:ascii="TH Sarabun New" w:hAnsi="TH Sarabun New" w:cs="TH Sarabun New"/>
          <w:szCs w:val="32"/>
          <w:cs/>
        </w:rPr>
        <w:t>ใบสั่งซื้อ</w:t>
      </w:r>
      <w:r w:rsidRPr="00C361BA">
        <w:rPr>
          <w:rFonts w:ascii="TH Sarabun New" w:hAnsi="TH Sarabun New" w:cs="TH Sarabun New"/>
          <w:szCs w:val="32"/>
          <w:cs/>
        </w:rPr>
        <w:br/>
      </w:r>
    </w:p>
    <w:p w:rsidR="007C0636" w:rsidRPr="00C361BA" w:rsidRDefault="007C0636" w:rsidP="00C361BA">
      <w:pPr>
        <w:jc w:val="center"/>
        <w:rPr>
          <w:rFonts w:ascii="TH Sarabun New" w:hAnsi="TH Sarabun New" w:cs="TH Sarabun New"/>
          <w:color w:val="FF0000"/>
        </w:rPr>
      </w:pPr>
    </w:p>
    <w:p w:rsidR="004B1E1D" w:rsidRPr="00C361BA" w:rsidRDefault="004B1E1D" w:rsidP="004B1E1D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255454" w:rsidRPr="00C361BA" w:rsidRDefault="007C0636" w:rsidP="00715842">
      <w:pPr>
        <w:ind w:firstLine="720"/>
        <w:jc w:val="thaiDistribute"/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 w:hint="cs"/>
          <w:cs/>
        </w:rPr>
        <w:t>หลังจากการสั่งซื้อสินค้าระบบจะแสดงหน้าใบสั่งซื้อ จากนั้นทำการกดปุ่ม พิมพ์ใบสั่งซื้อ ระบบจะเปิดหน้าต่างแสดงตัวอย่างก่อนก่อนพิมพ์ กดปุ่ม พิมพ์ เพื่อพิมพ์ใบสั่งซื่อ</w:t>
      </w:r>
    </w:p>
    <w:p w:rsidR="00255454" w:rsidRPr="00C361BA" w:rsidRDefault="00255454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/>
          <w:cs/>
        </w:rPr>
        <w:br w:type="page"/>
      </w:r>
    </w:p>
    <w:p w:rsidR="004B1E1D" w:rsidRPr="00C361BA" w:rsidRDefault="004B1E1D" w:rsidP="004B1E1D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b/>
          <w:bCs/>
          <w:szCs w:val="32"/>
        </w:rPr>
      </w:pPr>
      <w:r w:rsidRPr="00C361BA">
        <w:rPr>
          <w:rFonts w:ascii="TH Sarabun New" w:hAnsi="TH Sarabun New" w:cs="TH Sarabun New"/>
          <w:b/>
          <w:bCs/>
          <w:szCs w:val="32"/>
          <w:cs/>
        </w:rPr>
        <w:lastRenderedPageBreak/>
        <w:t>จัดการหนังสือการ์ตูน</w:t>
      </w:r>
    </w:p>
    <w:p w:rsidR="007C0636" w:rsidRPr="00C361BA" w:rsidRDefault="007C0636" w:rsidP="007C0636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noProof/>
        </w:rPr>
        <w:drawing>
          <wp:inline distT="0" distB="0" distL="0" distR="0" wp14:anchorId="18639129" wp14:editId="3EC483A6">
            <wp:extent cx="5247226" cy="2043485"/>
            <wp:effectExtent l="0" t="0" r="0" b="0"/>
            <wp:docPr id="12" name="Picture 12" descr="C:\Users\SnappingZero\Desktop\2014-12-07_170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appingZero\Desktop\2014-12-07_170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88"/>
                    <a:stretch/>
                  </pic:blipFill>
                  <pic:spPr bwMode="auto">
                    <a:xfrm>
                      <a:off x="0" y="0"/>
                      <a:ext cx="5247640" cy="204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636" w:rsidRPr="00C361BA" w:rsidRDefault="00C361BA" w:rsidP="007C0636">
      <w:pPr>
        <w:jc w:val="center"/>
        <w:rPr>
          <w:rFonts w:ascii="TH Sarabun New" w:hAnsi="TH Sarabun New" w:cs="TH Sarabun New"/>
          <w:color w:val="FF0000"/>
        </w:rPr>
      </w:pPr>
      <w:r w:rsidRPr="00C361BA">
        <w:rPr>
          <w:rFonts w:ascii="TH Sarabun New" w:hAnsi="TH Sarabun New" w:cs="TH Sarabun New"/>
          <w:cs/>
        </w:rPr>
        <w:t xml:space="preserve">ภาพที่ </w:t>
      </w:r>
      <w:r w:rsidR="003D1A4E">
        <w:rPr>
          <w:rFonts w:ascii="TH Sarabun New" w:hAnsi="TH Sarabun New" w:cs="TH Sarabun New"/>
        </w:rPr>
        <w:t xml:space="preserve">4.9 </w:t>
      </w:r>
      <w:r w:rsidRPr="00C361BA">
        <w:rPr>
          <w:rFonts w:ascii="TH Sarabun New" w:hAnsi="TH Sarabun New" w:cs="TH Sarabun New"/>
          <w:cs/>
        </w:rPr>
        <w:t>จัดการหนังสือการ์ตูน</w:t>
      </w:r>
      <w:r w:rsidRPr="00C361BA">
        <w:rPr>
          <w:rFonts w:ascii="TH Sarabun New" w:hAnsi="TH Sarabun New" w:cs="TH Sarabun New"/>
          <w:cs/>
        </w:rPr>
        <w:br/>
      </w:r>
    </w:p>
    <w:p w:rsidR="00715842" w:rsidRPr="00C361BA" w:rsidRDefault="007C0636" w:rsidP="007C0636">
      <w:pPr>
        <w:jc w:val="center"/>
        <w:rPr>
          <w:rFonts w:ascii="TH Sarabun New" w:hAnsi="TH Sarabun New" w:cs="TH Sarabun New"/>
          <w:color w:val="FF0000"/>
        </w:rPr>
      </w:pPr>
      <w:r w:rsidRPr="00C361BA">
        <w:rPr>
          <w:rFonts w:ascii="TH Sarabun New" w:hAnsi="TH Sarabun New" w:cs="TH Sarabun New" w:hint="cs"/>
          <w:noProof/>
          <w:color w:val="FF0000"/>
        </w:rPr>
        <w:drawing>
          <wp:inline distT="0" distB="0" distL="0" distR="0" wp14:anchorId="13FB4DAA" wp14:editId="2ADF202A">
            <wp:extent cx="5247640" cy="2799080"/>
            <wp:effectExtent l="0" t="0" r="0" b="1270"/>
            <wp:docPr id="13" name="Picture 13" descr="C:\Users\SnappingZero\Desktop\2014-12-07_170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appingZero\Desktop\2014-12-07_17015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BA" w:rsidRPr="00C361BA" w:rsidRDefault="00C361BA" w:rsidP="00C361BA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C361B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3D1A4E" w:rsidRPr="003D1A4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4.</w:t>
      </w:r>
      <w:r w:rsidR="003D1A4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0</w:t>
      </w:r>
      <w:r w:rsidRPr="00C361BA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แสดงการเพิ่มหนังสือ</w:t>
      </w:r>
    </w:p>
    <w:p w:rsidR="007C0636" w:rsidRPr="00C361BA" w:rsidRDefault="00715842" w:rsidP="007C0636">
      <w:pPr>
        <w:jc w:val="center"/>
        <w:rPr>
          <w:rFonts w:ascii="TH Sarabun New" w:hAnsi="TH Sarabun New" w:cs="TH Sarabun New"/>
          <w:color w:val="FF0000"/>
        </w:rPr>
      </w:pPr>
      <w:r w:rsidRPr="00C361BA">
        <w:rPr>
          <w:rFonts w:ascii="TH Sarabun New" w:hAnsi="TH Sarabun New" w:cs="TH Sarabun New" w:hint="cs"/>
          <w:noProof/>
          <w:color w:val="FF0000"/>
        </w:rPr>
        <w:lastRenderedPageBreak/>
        <w:drawing>
          <wp:inline distT="0" distB="0" distL="0" distR="0" wp14:anchorId="4CE1C7F2" wp14:editId="0CC05CD8">
            <wp:extent cx="5247226" cy="2592125"/>
            <wp:effectExtent l="0" t="0" r="0" b="0"/>
            <wp:docPr id="14" name="Picture 14" descr="C:\Users\SnappingZero\Desktop\2014-12-07_170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appingZero\Desktop\2014-12-07_1704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6"/>
                    <a:stretch/>
                  </pic:blipFill>
                  <pic:spPr bwMode="auto">
                    <a:xfrm>
                      <a:off x="0" y="0"/>
                      <a:ext cx="5247226" cy="25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1BA" w:rsidRPr="00C361BA" w:rsidRDefault="00C361BA" w:rsidP="00C361BA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C361B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3D1A4E" w:rsidRPr="003D1A4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4.</w:t>
      </w:r>
      <w:r w:rsidR="003D1A4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</w:t>
      </w:r>
      <w:r w:rsidRPr="00C361BA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</w:t>
      </w:r>
      <w:r w:rsidRPr="00C361B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C361BA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แสดงการแก้ไขหนังสือ</w:t>
      </w:r>
    </w:p>
    <w:p w:rsidR="007C0636" w:rsidRPr="00C361BA" w:rsidRDefault="007C0636" w:rsidP="007C0636">
      <w:pPr>
        <w:rPr>
          <w:rFonts w:ascii="TH Sarabun New" w:hAnsi="TH Sarabun New" w:cs="TH Sarabun New"/>
          <w:b/>
          <w:bCs/>
        </w:rPr>
      </w:pPr>
    </w:p>
    <w:p w:rsidR="004B1E1D" w:rsidRPr="00C361BA" w:rsidRDefault="004B1E1D" w:rsidP="004B1E1D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715842" w:rsidRPr="00C361BA" w:rsidRDefault="004B1E1D" w:rsidP="004B1E1D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 w:hint="cs"/>
          <w:cs/>
        </w:rPr>
        <w:tab/>
      </w:r>
      <w:r w:rsidR="00715842" w:rsidRPr="00C361BA">
        <w:rPr>
          <w:rFonts w:ascii="TH Sarabun New" w:hAnsi="TH Sarabun New" w:cs="TH Sarabun New" w:hint="cs"/>
          <w:cs/>
        </w:rPr>
        <w:t>หน้าการจัดการหนังสือการ์ตูน พนักงานสามารถเพิ่ม ลบ แก้ไข โดยกดปุ่มเมนูที่ต้องการ</w:t>
      </w:r>
    </w:p>
    <w:p w:rsidR="00715842" w:rsidRPr="00C361BA" w:rsidRDefault="00715842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/>
          <w:cs/>
        </w:rPr>
        <w:br w:type="page"/>
      </w:r>
    </w:p>
    <w:p w:rsidR="004B1E1D" w:rsidRPr="00C361BA" w:rsidRDefault="004B1E1D" w:rsidP="004B1E1D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b/>
          <w:bCs/>
          <w:szCs w:val="32"/>
        </w:rPr>
      </w:pPr>
      <w:r w:rsidRPr="00C361BA">
        <w:rPr>
          <w:rFonts w:ascii="TH Sarabun New" w:hAnsi="TH Sarabun New" w:cs="TH Sarabun New"/>
          <w:b/>
          <w:bCs/>
          <w:szCs w:val="32"/>
          <w:cs/>
        </w:rPr>
        <w:lastRenderedPageBreak/>
        <w:t>ค้นหาและตรวจสอบจำนวนของหนังสือการ์ตูน</w:t>
      </w:r>
    </w:p>
    <w:p w:rsidR="00690B73" w:rsidRPr="00C361BA" w:rsidRDefault="00690B73" w:rsidP="00690B73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AB67A59" wp14:editId="558084CB">
            <wp:extent cx="5251004" cy="2059388"/>
            <wp:effectExtent l="0" t="0" r="6985" b="0"/>
            <wp:docPr id="15" name="Picture 15" descr="C:\Users\SnappingZero\Desktop\2014-12-07_170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appingZero\Desktop\2014-12-07_1709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1"/>
                    <a:stretch/>
                  </pic:blipFill>
                  <pic:spPr bwMode="auto">
                    <a:xfrm>
                      <a:off x="0" y="0"/>
                      <a:ext cx="5255895" cy="206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C21" w:rsidRPr="00C361BA" w:rsidRDefault="00C361BA" w:rsidP="00690B73">
      <w:pPr>
        <w:ind w:firstLine="720"/>
        <w:jc w:val="center"/>
        <w:rPr>
          <w:rFonts w:ascii="TH Sarabun New" w:hAnsi="TH Sarabun New" w:cs="TH Sarabun New"/>
          <w:color w:val="FF0000"/>
        </w:rPr>
      </w:pPr>
      <w:r w:rsidRPr="00C361BA">
        <w:rPr>
          <w:rFonts w:ascii="TH Sarabun New" w:hAnsi="TH Sarabun New" w:cs="TH Sarabun New"/>
          <w:cs/>
        </w:rPr>
        <w:t xml:space="preserve">ภาพที่ </w:t>
      </w:r>
      <w:r w:rsidR="003D1A4E" w:rsidRPr="003D1A4E">
        <w:rPr>
          <w:rFonts w:ascii="TH Sarabun New" w:hAnsi="TH Sarabun New" w:cs="TH Sarabun New"/>
          <w:cs/>
        </w:rPr>
        <w:t>4.1</w:t>
      </w:r>
      <w:r w:rsidRPr="00C361BA">
        <w:rPr>
          <w:rFonts w:ascii="TH Sarabun New" w:hAnsi="TH Sarabun New" w:cs="TH Sarabun New"/>
        </w:rPr>
        <w:t>2</w:t>
      </w:r>
      <w:r w:rsidRPr="00C361BA">
        <w:rPr>
          <w:rFonts w:ascii="TH Sarabun New" w:hAnsi="TH Sarabun New" w:cs="TH Sarabun New"/>
          <w:cs/>
        </w:rPr>
        <w:t xml:space="preserve"> </w:t>
      </w:r>
      <w:r w:rsidRPr="00C361BA">
        <w:rPr>
          <w:rFonts w:ascii="TH Sarabun New" w:hAnsi="TH Sarabun New" w:cs="TH Sarabun New" w:hint="cs"/>
          <w:cs/>
        </w:rPr>
        <w:t>แสดงการ</w:t>
      </w:r>
      <w:r w:rsidRPr="00C361BA">
        <w:rPr>
          <w:rFonts w:ascii="TH Sarabun New" w:hAnsi="TH Sarabun New" w:cs="TH Sarabun New"/>
          <w:cs/>
        </w:rPr>
        <w:t>ค้นหาและตรวจสอบจำนวนของหนังสือการ์ตูน</w:t>
      </w:r>
      <w:r w:rsidRPr="00C361BA">
        <w:rPr>
          <w:rFonts w:ascii="TH Sarabun New" w:hAnsi="TH Sarabun New" w:cs="TH Sarabun New"/>
          <w:cs/>
        </w:rPr>
        <w:br/>
      </w:r>
    </w:p>
    <w:p w:rsidR="004B1E1D" w:rsidRPr="00C361BA" w:rsidRDefault="004B1E1D" w:rsidP="004B1E1D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690B73" w:rsidRPr="00C361BA" w:rsidRDefault="004B1E1D" w:rsidP="004B1E1D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 w:hint="cs"/>
          <w:cs/>
        </w:rPr>
        <w:tab/>
      </w:r>
      <w:r w:rsidR="00690B73" w:rsidRPr="00C361BA">
        <w:rPr>
          <w:rFonts w:ascii="TH Sarabun New" w:hAnsi="TH Sarabun New" w:cs="TH Sarabun New" w:hint="cs"/>
          <w:cs/>
        </w:rPr>
        <w:t>หน้า</w:t>
      </w:r>
      <w:r w:rsidR="00690B73" w:rsidRPr="00C361BA">
        <w:rPr>
          <w:rFonts w:ascii="TH Sarabun New" w:hAnsi="TH Sarabun New" w:cs="TH Sarabun New"/>
          <w:cs/>
        </w:rPr>
        <w:t>ค้นหาและตรวจสอบจำนวนของหนังสือการ์ตูน</w:t>
      </w:r>
      <w:r w:rsidR="00690B73" w:rsidRPr="00C361BA">
        <w:rPr>
          <w:rFonts w:ascii="TH Sarabun New" w:hAnsi="TH Sarabun New" w:cs="TH Sarabun New" w:hint="cs"/>
          <w:cs/>
        </w:rPr>
        <w:t>จะแสดงรายชื่อหนังสือการ์ตูนจากกล่องข้อความ หากไม่มีการกรอกข้อมูลใด ๆ จะเป็นการแสดงหนังสือการ์ตูนทั้งหมด แต่ถ้ามีข้อความในกล่องค้นหาจะหาจากชื่อหนังสือ และ ชื่อผู้แต่ง</w:t>
      </w:r>
    </w:p>
    <w:p w:rsidR="00690B73" w:rsidRPr="00C361BA" w:rsidRDefault="00690B73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/>
          <w:cs/>
        </w:rPr>
        <w:br w:type="page"/>
      </w:r>
    </w:p>
    <w:p w:rsidR="004B1E1D" w:rsidRPr="00C361BA" w:rsidRDefault="004B1E1D" w:rsidP="004B1E1D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b/>
          <w:bCs/>
          <w:szCs w:val="32"/>
        </w:rPr>
      </w:pPr>
      <w:r w:rsidRPr="00C361BA">
        <w:rPr>
          <w:rFonts w:ascii="TH Sarabun New" w:hAnsi="TH Sarabun New" w:cs="TH Sarabun New"/>
          <w:b/>
          <w:bCs/>
          <w:szCs w:val="32"/>
          <w:cs/>
        </w:rPr>
        <w:lastRenderedPageBreak/>
        <w:t>เตือนเมื่อหนังสือการ์ตูนมีจำนวนต่ำกว่าจุดสั่งซื้อ</w:t>
      </w:r>
    </w:p>
    <w:p w:rsidR="00600F03" w:rsidRPr="00C361BA" w:rsidRDefault="00600F03" w:rsidP="00600F03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noProof/>
        </w:rPr>
        <w:drawing>
          <wp:inline distT="0" distB="0" distL="0" distR="0" wp14:anchorId="3E733F21" wp14:editId="6649B798">
            <wp:extent cx="5247226" cy="1828800"/>
            <wp:effectExtent l="0" t="0" r="0" b="0"/>
            <wp:docPr id="17" name="Picture 17" descr="C:\Users\SnappingZero\Desktop\2014-12-07_17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nappingZero\Desktop\2014-12-07_1724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59"/>
                    <a:stretch/>
                  </pic:blipFill>
                  <pic:spPr bwMode="auto">
                    <a:xfrm>
                      <a:off x="0" y="0"/>
                      <a:ext cx="5247640" cy="182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C21" w:rsidRPr="00C361BA" w:rsidRDefault="003D1A4E" w:rsidP="00600F03">
      <w:pPr>
        <w:ind w:firstLine="720"/>
        <w:jc w:val="center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cs/>
        </w:rPr>
        <w:t xml:space="preserve">ภาพที่ </w:t>
      </w:r>
      <w:r w:rsidRPr="003D1A4E">
        <w:rPr>
          <w:rFonts w:ascii="TH Sarabun New" w:hAnsi="TH Sarabun New" w:cs="TH Sarabun New"/>
          <w:cs/>
        </w:rPr>
        <w:t>4.1</w:t>
      </w:r>
      <w:r w:rsidR="00C361BA" w:rsidRPr="00C361BA">
        <w:rPr>
          <w:rFonts w:ascii="TH Sarabun New" w:hAnsi="TH Sarabun New" w:cs="TH Sarabun New"/>
        </w:rPr>
        <w:t xml:space="preserve">3 </w:t>
      </w:r>
      <w:r w:rsidR="00C361BA" w:rsidRPr="00C361BA">
        <w:rPr>
          <w:rFonts w:ascii="TH Sarabun New" w:hAnsi="TH Sarabun New" w:cs="TH Sarabun New" w:hint="cs"/>
          <w:cs/>
        </w:rPr>
        <w:t>แสดงการ</w:t>
      </w:r>
      <w:r w:rsidR="00C361BA" w:rsidRPr="00C361BA">
        <w:rPr>
          <w:rFonts w:ascii="TH Sarabun New" w:hAnsi="TH Sarabun New" w:cs="TH Sarabun New"/>
          <w:cs/>
        </w:rPr>
        <w:t>เตือนเมื่อหนังสือการ์ตูนมีจำนวนต่ำกว่าจุดสั่งซื้อ</w:t>
      </w:r>
      <w:r w:rsidR="00C361BA" w:rsidRPr="00C361BA">
        <w:rPr>
          <w:rFonts w:ascii="TH Sarabun New" w:hAnsi="TH Sarabun New" w:cs="TH Sarabun New"/>
          <w:cs/>
        </w:rPr>
        <w:br/>
      </w:r>
    </w:p>
    <w:p w:rsidR="004B1E1D" w:rsidRPr="00C361BA" w:rsidRDefault="004B1E1D" w:rsidP="004B1E1D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600F03" w:rsidRPr="00C361BA" w:rsidRDefault="004B1E1D" w:rsidP="00E36027">
      <w:pPr>
        <w:jc w:val="thaiDistribute"/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 w:hint="cs"/>
          <w:cs/>
        </w:rPr>
        <w:tab/>
      </w:r>
      <w:r w:rsidR="00600F03" w:rsidRPr="00C361BA">
        <w:rPr>
          <w:rFonts w:ascii="TH Sarabun New" w:hAnsi="TH Sarabun New" w:cs="TH Sarabun New" w:hint="cs"/>
          <w:cs/>
        </w:rPr>
        <w:t>เมื่อมี</w:t>
      </w:r>
      <w:r w:rsidR="00B43E02" w:rsidRPr="00C361BA">
        <w:rPr>
          <w:rFonts w:ascii="TH Sarabun New" w:hAnsi="TH Sarabun New" w:cs="TH Sarabun New" w:hint="cs"/>
          <w:cs/>
        </w:rPr>
        <w:t>หนังสือที่มีจำนวนต่ำกว่าจุดสั่งซื้อ</w:t>
      </w:r>
      <w:r w:rsidR="00600F03" w:rsidRPr="00C361BA">
        <w:rPr>
          <w:rFonts w:ascii="TH Sarabun New" w:hAnsi="TH Sarabun New" w:cs="TH Sarabun New" w:hint="cs"/>
          <w:cs/>
        </w:rPr>
        <w:t xml:space="preserve"> เมนู</w:t>
      </w:r>
      <w:r w:rsidR="00B43E02" w:rsidRPr="00C361BA">
        <w:rPr>
          <w:rFonts w:ascii="TH Sarabun New" w:hAnsi="TH Sarabun New" w:cs="TH Sarabun New" w:hint="cs"/>
          <w:cs/>
        </w:rPr>
        <w:t>หนังสือใกล้หมด จะเปลียนเป็นสีแดง และจะบอกจำนวนหนังสือใกล้หมด</w:t>
      </w:r>
      <w:r w:rsidR="00600F03" w:rsidRPr="00C361BA">
        <w:rPr>
          <w:rFonts w:ascii="TH Sarabun New" w:hAnsi="TH Sarabun New" w:cs="TH Sarabun New" w:hint="cs"/>
          <w:cs/>
        </w:rPr>
        <w:t>บนปุ่มเมนู เมื่อทำการกดปุ่มเมนู จะแสดงหน้า</w:t>
      </w:r>
      <w:r w:rsidR="00B43E02" w:rsidRPr="00C361BA">
        <w:rPr>
          <w:rFonts w:ascii="TH Sarabun New" w:hAnsi="TH Sarabun New" w:cs="TH Sarabun New" w:hint="cs"/>
          <w:cs/>
        </w:rPr>
        <w:t xml:space="preserve">หน้าหนังสือใกล้หมด </w:t>
      </w:r>
      <w:r w:rsidR="00600F03" w:rsidRPr="00C361BA">
        <w:rPr>
          <w:rFonts w:ascii="TH Sarabun New" w:hAnsi="TH Sarabun New" w:cs="TH Sarabun New" w:hint="cs"/>
          <w:cs/>
        </w:rPr>
        <w:t>สามารถค้นหา</w:t>
      </w:r>
      <w:r w:rsidR="00B43E02" w:rsidRPr="00C361BA">
        <w:rPr>
          <w:rFonts w:ascii="TH Sarabun New" w:hAnsi="TH Sarabun New" w:cs="TH Sarabun New" w:hint="cs"/>
          <w:cs/>
        </w:rPr>
        <w:t>หนังสือใกล้หมด</w:t>
      </w:r>
      <w:r w:rsidR="00600F03" w:rsidRPr="00C361BA">
        <w:rPr>
          <w:rFonts w:ascii="TH Sarabun New" w:hAnsi="TH Sarabun New" w:cs="TH Sarabun New" w:hint="cs"/>
          <w:cs/>
        </w:rPr>
        <w:t>ได้จากปุ่มค้นหา สามารถ</w:t>
      </w:r>
      <w:r w:rsidR="00B43E02" w:rsidRPr="00C361BA">
        <w:rPr>
          <w:rFonts w:ascii="TH Sarabun New" w:hAnsi="TH Sarabun New" w:cs="TH Sarabun New" w:hint="cs"/>
          <w:cs/>
        </w:rPr>
        <w:t>สั่งซื้อ</w:t>
      </w:r>
      <w:r w:rsidR="00600F03" w:rsidRPr="00C361BA">
        <w:rPr>
          <w:rFonts w:ascii="TH Sarabun New" w:hAnsi="TH Sarabun New" w:cs="TH Sarabun New" w:hint="cs"/>
          <w:cs/>
        </w:rPr>
        <w:t xml:space="preserve">โดยการกดปุ่ม ซื้อ </w:t>
      </w:r>
    </w:p>
    <w:p w:rsidR="00600F03" w:rsidRPr="00C361BA" w:rsidRDefault="00600F03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/>
          <w:cs/>
        </w:rPr>
        <w:br w:type="page"/>
      </w:r>
    </w:p>
    <w:p w:rsidR="004B1E1D" w:rsidRPr="00C361BA" w:rsidRDefault="004B1E1D" w:rsidP="004B1E1D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b/>
          <w:bCs/>
          <w:szCs w:val="32"/>
        </w:rPr>
      </w:pPr>
      <w:r w:rsidRPr="00C361BA">
        <w:rPr>
          <w:rFonts w:ascii="TH Sarabun New" w:hAnsi="TH Sarabun New" w:cs="TH Sarabun New"/>
          <w:b/>
          <w:bCs/>
          <w:szCs w:val="32"/>
          <w:cs/>
        </w:rPr>
        <w:lastRenderedPageBreak/>
        <w:t>สั่งซื้อหนังสือจากตัวแทนจำหน่าย</w:t>
      </w:r>
    </w:p>
    <w:p w:rsidR="00004269" w:rsidRPr="00C361BA" w:rsidRDefault="00004269" w:rsidP="00004269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noProof/>
        </w:rPr>
        <w:drawing>
          <wp:inline distT="0" distB="0" distL="0" distR="0" wp14:anchorId="35151D8F" wp14:editId="061BBA8A">
            <wp:extent cx="5247640" cy="2799080"/>
            <wp:effectExtent l="0" t="0" r="0" b="1270"/>
            <wp:docPr id="19" name="Picture 19" descr="C:\Users\SnappingZero\Desktop\2014-12-07_173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nappingZero\Desktop\2014-12-07_17342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21" w:rsidRPr="00C361BA" w:rsidRDefault="003D1A4E" w:rsidP="00004269">
      <w:pPr>
        <w:ind w:firstLine="720"/>
        <w:jc w:val="center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cs/>
        </w:rPr>
        <w:t xml:space="preserve">ภาพที่ </w:t>
      </w:r>
      <w:r w:rsidRPr="003D1A4E">
        <w:rPr>
          <w:rFonts w:ascii="TH Sarabun New" w:hAnsi="TH Sarabun New" w:cs="TH Sarabun New"/>
          <w:cs/>
        </w:rPr>
        <w:t>4.1</w:t>
      </w:r>
      <w:r w:rsidR="00C361BA" w:rsidRPr="00C361BA">
        <w:rPr>
          <w:rFonts w:ascii="TH Sarabun New" w:hAnsi="TH Sarabun New" w:cs="TH Sarabun New"/>
        </w:rPr>
        <w:t>4</w:t>
      </w:r>
      <w:r w:rsidR="00C361BA" w:rsidRPr="00C361BA">
        <w:rPr>
          <w:rFonts w:ascii="TH Sarabun New" w:hAnsi="TH Sarabun New" w:cs="TH Sarabun New"/>
          <w:cs/>
        </w:rPr>
        <w:t xml:space="preserve"> </w:t>
      </w:r>
      <w:r w:rsidR="00C361BA" w:rsidRPr="00C361BA">
        <w:rPr>
          <w:rFonts w:ascii="TH Sarabun New" w:hAnsi="TH Sarabun New" w:cs="TH Sarabun New" w:hint="cs"/>
          <w:cs/>
        </w:rPr>
        <w:t>แสดงการ</w:t>
      </w:r>
      <w:r w:rsidR="00C361BA" w:rsidRPr="00C361BA">
        <w:rPr>
          <w:rFonts w:ascii="TH Sarabun New" w:hAnsi="TH Sarabun New" w:cs="TH Sarabun New"/>
          <w:cs/>
        </w:rPr>
        <w:t>สั่งซื้อหนังสือจากตัวแทนจำหน่าย</w:t>
      </w:r>
      <w:r w:rsidR="00C361BA" w:rsidRPr="00C361BA">
        <w:rPr>
          <w:rFonts w:ascii="TH Sarabun New" w:hAnsi="TH Sarabun New" w:cs="TH Sarabun New"/>
          <w:cs/>
        </w:rPr>
        <w:br/>
      </w:r>
    </w:p>
    <w:p w:rsidR="004B1E1D" w:rsidRPr="00C361BA" w:rsidRDefault="004B1E1D" w:rsidP="004B1E1D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004269" w:rsidRPr="00C361BA" w:rsidRDefault="004B1E1D" w:rsidP="00004269">
      <w:pPr>
        <w:jc w:val="thaiDistribute"/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 w:hint="cs"/>
          <w:cs/>
        </w:rPr>
        <w:tab/>
      </w:r>
      <w:r w:rsidR="00004269" w:rsidRPr="00C361BA">
        <w:rPr>
          <w:rFonts w:ascii="TH Sarabun New" w:hAnsi="TH Sarabun New" w:cs="TH Sarabun New" w:hint="cs"/>
          <w:cs/>
        </w:rPr>
        <w:t xml:space="preserve">พนักงานมาสารถซื้อหนังสือได้ด้วยการกดที่ปุ่ม ซื้อ หากต้องการเพิ่มลดจำนวนหนังสือก็สามารถกดปุ่ม เพิ่ม ลด ได้ทันที </w:t>
      </w:r>
      <w:r w:rsidR="00CB0DBC" w:rsidRPr="00C361BA">
        <w:rPr>
          <w:rFonts w:ascii="TH Sarabun New" w:hAnsi="TH Sarabun New" w:cs="TH Sarabun New" w:hint="cs"/>
          <w:cs/>
        </w:rPr>
        <w:t xml:space="preserve">ระบบจะทำการคำนวนราคาของหนังสือการ์ตูนทั้งหมด ราคาภาษี และราคาหนังสือการ์ตูนที่รวมภาษีแล้ว </w:t>
      </w:r>
      <w:r w:rsidR="00004269" w:rsidRPr="00C361BA">
        <w:rPr>
          <w:rFonts w:ascii="TH Sarabun New" w:hAnsi="TH Sarabun New" w:cs="TH Sarabun New" w:hint="cs"/>
          <w:cs/>
        </w:rPr>
        <w:t xml:space="preserve">กดปุ่ม </w:t>
      </w:r>
      <w:r w:rsidR="00CB0DBC" w:rsidRPr="00C361BA">
        <w:rPr>
          <w:rFonts w:ascii="TH Sarabun New" w:hAnsi="TH Sarabun New" w:cs="TH Sarabun New" w:hint="cs"/>
          <w:cs/>
        </w:rPr>
        <w:t>สั่ง</w:t>
      </w:r>
      <w:r w:rsidR="00004269" w:rsidRPr="00C361BA">
        <w:rPr>
          <w:rFonts w:ascii="TH Sarabun New" w:hAnsi="TH Sarabun New" w:cs="TH Sarabun New" w:hint="cs"/>
          <w:cs/>
        </w:rPr>
        <w:t>ซื้อ เพื่อทำการซื้อ</w:t>
      </w:r>
    </w:p>
    <w:p w:rsidR="00004269" w:rsidRPr="00C361BA" w:rsidRDefault="00004269" w:rsidP="004B1E1D">
      <w:pPr>
        <w:rPr>
          <w:rFonts w:ascii="TH Sarabun New" w:hAnsi="TH Sarabun New" w:cs="TH Sarabun New"/>
          <w:cs/>
        </w:rPr>
      </w:pPr>
    </w:p>
    <w:p w:rsidR="00004269" w:rsidRPr="00C361BA" w:rsidRDefault="00004269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/>
          <w:cs/>
        </w:rPr>
        <w:br w:type="page"/>
      </w:r>
    </w:p>
    <w:p w:rsidR="004B1E1D" w:rsidRPr="00C361BA" w:rsidRDefault="004B1E1D" w:rsidP="004B1E1D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b/>
          <w:bCs/>
          <w:szCs w:val="32"/>
        </w:rPr>
      </w:pPr>
      <w:r w:rsidRPr="00C361BA">
        <w:rPr>
          <w:rFonts w:ascii="TH Sarabun New" w:hAnsi="TH Sarabun New" w:cs="TH Sarabun New"/>
          <w:b/>
          <w:bCs/>
          <w:szCs w:val="32"/>
          <w:cs/>
        </w:rPr>
        <w:lastRenderedPageBreak/>
        <w:t>พิมพ์ยอดขาย</w:t>
      </w:r>
    </w:p>
    <w:p w:rsidR="008F0C21" w:rsidRPr="00C361BA" w:rsidRDefault="00292923" w:rsidP="008F0C21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noProof/>
        </w:rPr>
        <w:drawing>
          <wp:inline distT="0" distB="0" distL="0" distR="0" wp14:anchorId="70CFED76" wp14:editId="73D5C3F2">
            <wp:extent cx="5247226" cy="2107096"/>
            <wp:effectExtent l="0" t="0" r="0" b="7620"/>
            <wp:docPr id="20" name="Picture 20" descr="C:\Users\SnappingZero\Desktop\2014-12-07_174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nappingZero\Desktop\2014-12-07_1743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16"/>
                    <a:stretch/>
                  </pic:blipFill>
                  <pic:spPr bwMode="auto">
                    <a:xfrm>
                      <a:off x="0" y="0"/>
                      <a:ext cx="5247640" cy="21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923" w:rsidRPr="00C361BA" w:rsidRDefault="003D1A4E" w:rsidP="008F0C21">
      <w:pPr>
        <w:ind w:firstLine="720"/>
        <w:jc w:val="center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cs/>
        </w:rPr>
        <w:t xml:space="preserve">ภาพที่ </w:t>
      </w:r>
      <w:r w:rsidRPr="003D1A4E">
        <w:rPr>
          <w:rFonts w:ascii="TH Sarabun New" w:hAnsi="TH Sarabun New" w:cs="TH Sarabun New"/>
          <w:cs/>
        </w:rPr>
        <w:t>4.1</w:t>
      </w:r>
      <w:r w:rsidR="00C361BA" w:rsidRPr="00C361BA">
        <w:rPr>
          <w:rFonts w:ascii="TH Sarabun New" w:hAnsi="TH Sarabun New" w:cs="TH Sarabun New"/>
        </w:rPr>
        <w:t>5</w:t>
      </w:r>
      <w:r w:rsidR="00C361BA" w:rsidRPr="00C361BA">
        <w:rPr>
          <w:rFonts w:ascii="TH Sarabun New" w:hAnsi="TH Sarabun New" w:cs="TH Sarabun New"/>
          <w:cs/>
        </w:rPr>
        <w:t xml:space="preserve"> </w:t>
      </w:r>
      <w:r w:rsidR="00C361BA" w:rsidRPr="00C361BA">
        <w:rPr>
          <w:rFonts w:ascii="TH Sarabun New" w:hAnsi="TH Sarabun New" w:cs="TH Sarabun New" w:hint="cs"/>
          <w:cs/>
        </w:rPr>
        <w:t>แสดงการ</w:t>
      </w:r>
      <w:r w:rsidR="00C361BA" w:rsidRPr="00C361BA">
        <w:rPr>
          <w:rFonts w:ascii="TH Sarabun New" w:hAnsi="TH Sarabun New" w:cs="TH Sarabun New"/>
          <w:cs/>
        </w:rPr>
        <w:t>พิมพ์ยอดขาย</w:t>
      </w:r>
      <w:r w:rsidR="00C361BA" w:rsidRPr="00C361BA">
        <w:rPr>
          <w:rFonts w:ascii="TH Sarabun New" w:hAnsi="TH Sarabun New" w:cs="TH Sarabun New"/>
          <w:cs/>
        </w:rPr>
        <w:br/>
      </w:r>
    </w:p>
    <w:p w:rsidR="004B1E1D" w:rsidRPr="00C361BA" w:rsidRDefault="004B1E1D" w:rsidP="004B1E1D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8F0C21" w:rsidRPr="00C361BA" w:rsidRDefault="004B1E1D" w:rsidP="005D4AB4">
      <w:pPr>
        <w:jc w:val="thaiDistribute"/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 w:hint="cs"/>
          <w:cs/>
        </w:rPr>
        <w:tab/>
      </w:r>
      <w:r w:rsidR="008F0C21" w:rsidRPr="00C361BA">
        <w:rPr>
          <w:rFonts w:ascii="TH Sarabun New" w:hAnsi="TH Sarabun New" w:cs="TH Sarabun New" w:hint="cs"/>
          <w:cs/>
        </w:rPr>
        <w:t xml:space="preserve">เมื่อกดปุ่มเมนูยอดขายจะแสดงยอดขายทั้งหมด </w:t>
      </w:r>
      <w:r w:rsidR="00292923" w:rsidRPr="00C361BA">
        <w:rPr>
          <w:rFonts w:ascii="TH Sarabun New" w:hAnsi="TH Sarabun New" w:cs="TH Sarabun New" w:hint="cs"/>
          <w:cs/>
        </w:rPr>
        <w:t xml:space="preserve">จำนวนหนังสือการ์ตูนที่ขาย และยอดขายทั้งหมด </w:t>
      </w:r>
      <w:r w:rsidR="008F0C21" w:rsidRPr="00C361BA">
        <w:rPr>
          <w:rFonts w:ascii="TH Sarabun New" w:hAnsi="TH Sarabun New" w:cs="TH Sarabun New" w:hint="cs"/>
          <w:cs/>
        </w:rPr>
        <w:t>พนักงานสามารถเลือกปีที่จะแสดงโดยเลือกจากเมนูและกดปุ่มค้นหา</w:t>
      </w:r>
      <w:r w:rsidR="00292923" w:rsidRPr="00C361BA">
        <w:rPr>
          <w:rFonts w:ascii="TH Sarabun New" w:hAnsi="TH Sarabun New" w:cs="TH Sarabun New" w:hint="cs"/>
          <w:cs/>
        </w:rPr>
        <w:t xml:space="preserve"> สามารถพิมพ์ยอดขายโดยกดปุ่มพิมพ์</w:t>
      </w:r>
    </w:p>
    <w:p w:rsidR="008F0C21" w:rsidRPr="00C361BA" w:rsidRDefault="008F0C21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/>
          <w:cs/>
        </w:rPr>
        <w:br w:type="page"/>
      </w:r>
    </w:p>
    <w:p w:rsidR="004B1E1D" w:rsidRPr="00C361BA" w:rsidRDefault="004B1E1D" w:rsidP="004B1E1D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b/>
          <w:bCs/>
          <w:szCs w:val="32"/>
        </w:rPr>
      </w:pPr>
      <w:r w:rsidRPr="00C361BA">
        <w:rPr>
          <w:rFonts w:ascii="TH Sarabun New" w:hAnsi="TH Sarabun New" w:cs="TH Sarabun New"/>
          <w:b/>
          <w:bCs/>
          <w:szCs w:val="32"/>
          <w:cs/>
        </w:rPr>
        <w:lastRenderedPageBreak/>
        <w:t>ยกเลิกการจองหนังสือการ์ตูนเมื่อลูกค้าไม่มารับหนังสือการ์ตูน</w:t>
      </w:r>
    </w:p>
    <w:p w:rsidR="005D4AB4" w:rsidRPr="00C361BA" w:rsidRDefault="00584797" w:rsidP="00584797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noProof/>
        </w:rPr>
        <w:drawing>
          <wp:inline distT="0" distB="0" distL="0" distR="0" wp14:anchorId="6ACB1352" wp14:editId="0BB12D19">
            <wp:extent cx="5247226" cy="2019631"/>
            <wp:effectExtent l="0" t="0" r="0" b="0"/>
            <wp:docPr id="21" name="Picture 21" descr="C:\Users\SnappingZero\Desktop\2014-12-07_175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nappingZero\Desktop\2014-12-07_1756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1"/>
                    <a:stretch/>
                  </pic:blipFill>
                  <pic:spPr bwMode="auto">
                    <a:xfrm>
                      <a:off x="0" y="0"/>
                      <a:ext cx="5247640" cy="201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97" w:rsidRPr="00C361BA" w:rsidRDefault="003D1A4E" w:rsidP="00C361BA">
      <w:pPr>
        <w:jc w:val="center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cs/>
        </w:rPr>
        <w:t xml:space="preserve">ภาพที่ </w:t>
      </w:r>
      <w:r w:rsidRPr="003D1A4E">
        <w:rPr>
          <w:rFonts w:ascii="TH Sarabun New" w:hAnsi="TH Sarabun New" w:cs="TH Sarabun New"/>
          <w:cs/>
        </w:rPr>
        <w:t>4.1</w:t>
      </w:r>
      <w:r w:rsidR="00C361BA" w:rsidRPr="00C361BA">
        <w:rPr>
          <w:rFonts w:ascii="TH Sarabun New" w:hAnsi="TH Sarabun New" w:cs="TH Sarabun New"/>
        </w:rPr>
        <w:t>6</w:t>
      </w:r>
      <w:r w:rsidR="00C361BA" w:rsidRPr="00C361BA">
        <w:rPr>
          <w:rFonts w:ascii="TH Sarabun New" w:hAnsi="TH Sarabun New" w:cs="TH Sarabun New"/>
          <w:cs/>
        </w:rPr>
        <w:t xml:space="preserve"> </w:t>
      </w:r>
      <w:r w:rsidR="00C361BA" w:rsidRPr="00C361BA">
        <w:rPr>
          <w:rFonts w:ascii="TH Sarabun New" w:hAnsi="TH Sarabun New" w:cs="TH Sarabun New" w:hint="cs"/>
          <w:cs/>
        </w:rPr>
        <w:t>แสดงการ</w:t>
      </w:r>
      <w:r w:rsidR="00C361BA" w:rsidRPr="00C361BA">
        <w:rPr>
          <w:rFonts w:ascii="TH Sarabun New" w:hAnsi="TH Sarabun New" w:cs="TH Sarabun New"/>
          <w:cs/>
        </w:rPr>
        <w:t>ยกเลิกการจองหนังสือการ์ตูนเมื่อลูกค้าไม่มารับหนังสือการ์ตูน</w:t>
      </w:r>
      <w:r w:rsidR="00C361BA" w:rsidRPr="00C361BA">
        <w:rPr>
          <w:rFonts w:ascii="TH Sarabun New" w:hAnsi="TH Sarabun New" w:cs="TH Sarabun New"/>
          <w:cs/>
        </w:rPr>
        <w:br/>
      </w:r>
    </w:p>
    <w:p w:rsidR="004B1E1D" w:rsidRPr="00C361BA" w:rsidRDefault="004B1E1D" w:rsidP="004B1E1D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726171" w:rsidRPr="00C361BA" w:rsidRDefault="004B1E1D" w:rsidP="004B1E1D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 w:hint="cs"/>
          <w:cs/>
        </w:rPr>
        <w:tab/>
      </w:r>
      <w:r w:rsidR="00584797" w:rsidRPr="00C361BA">
        <w:rPr>
          <w:rFonts w:ascii="TH Sarabun New" w:hAnsi="TH Sarabun New" w:cs="TH Sarabun New" w:hint="cs"/>
          <w:cs/>
        </w:rPr>
        <w:t>เมื่อลูกค้าทำการสั่งหนังสือการ์ตูนแล้วไม่มารับหนังสือการ์ตูนเกินกว่า</w:t>
      </w:r>
      <w:r w:rsidR="00584797" w:rsidRPr="00C361BA">
        <w:rPr>
          <w:rFonts w:ascii="TH Sarabun New" w:hAnsi="TH Sarabun New" w:cs="TH Sarabun New"/>
        </w:rPr>
        <w:t xml:space="preserve"> 5 </w:t>
      </w:r>
      <w:r w:rsidR="00584797" w:rsidRPr="00C361BA">
        <w:rPr>
          <w:rFonts w:ascii="TH Sarabun New" w:hAnsi="TH Sarabun New" w:cs="TH Sarabun New" w:hint="cs"/>
          <w:cs/>
        </w:rPr>
        <w:t>วัน ระบบจะทดการยกเลิกการจองหนังสือการ์ตูน</w:t>
      </w:r>
    </w:p>
    <w:p w:rsidR="00726171" w:rsidRPr="00C361BA" w:rsidRDefault="00726171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/>
          <w:cs/>
        </w:rPr>
        <w:br w:type="page"/>
      </w:r>
    </w:p>
    <w:p w:rsidR="004B1E1D" w:rsidRPr="00C361BA" w:rsidRDefault="004B1E1D" w:rsidP="004B1E1D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b/>
          <w:bCs/>
          <w:szCs w:val="32"/>
        </w:rPr>
      </w:pPr>
      <w:r w:rsidRPr="00C361BA">
        <w:rPr>
          <w:rFonts w:ascii="TH Sarabun New" w:hAnsi="TH Sarabun New" w:cs="TH Sarabun New"/>
          <w:b/>
          <w:bCs/>
          <w:szCs w:val="32"/>
          <w:cs/>
        </w:rPr>
        <w:lastRenderedPageBreak/>
        <w:t>แจ้งเตือนเมื่อมีลูกค้าสั่งสินค้า</w:t>
      </w:r>
    </w:p>
    <w:p w:rsidR="00726171" w:rsidRPr="00C361BA" w:rsidRDefault="00726171" w:rsidP="00726171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noProof/>
        </w:rPr>
        <w:drawing>
          <wp:inline distT="0" distB="0" distL="0" distR="0" wp14:anchorId="271BD8BF" wp14:editId="7256E7DB">
            <wp:extent cx="5247226" cy="2091193"/>
            <wp:effectExtent l="0" t="0" r="0" b="4445"/>
            <wp:docPr id="16" name="Picture 16" descr="C:\Users\SnappingZero\Desktop\2014-12-07_171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nappingZero\Desktop\2014-12-07_1717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4"/>
                    <a:stretch/>
                  </pic:blipFill>
                  <pic:spPr bwMode="auto">
                    <a:xfrm>
                      <a:off x="0" y="0"/>
                      <a:ext cx="5247640" cy="20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1BA" w:rsidRPr="00C361BA" w:rsidRDefault="003D1A4E" w:rsidP="00C361BA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 w:rsidRPr="003D1A4E">
        <w:rPr>
          <w:rFonts w:ascii="TH Sarabun New" w:hAnsi="TH Sarabun New" w:cs="TH Sarabun New"/>
          <w:cs/>
        </w:rPr>
        <w:t>4.1</w:t>
      </w:r>
      <w:r w:rsidR="00C361BA" w:rsidRPr="00C361BA">
        <w:rPr>
          <w:rFonts w:ascii="TH Sarabun New" w:hAnsi="TH Sarabun New" w:cs="TH Sarabun New"/>
        </w:rPr>
        <w:t>7</w:t>
      </w:r>
      <w:r w:rsidR="00C361BA" w:rsidRPr="00C361BA">
        <w:rPr>
          <w:rFonts w:ascii="TH Sarabun New" w:hAnsi="TH Sarabun New" w:cs="TH Sarabun New"/>
          <w:cs/>
        </w:rPr>
        <w:t xml:space="preserve"> </w:t>
      </w:r>
      <w:r w:rsidR="00C361BA" w:rsidRPr="00C361BA">
        <w:rPr>
          <w:rFonts w:ascii="TH Sarabun New" w:hAnsi="TH Sarabun New" w:cs="TH Sarabun New" w:hint="cs"/>
          <w:cs/>
        </w:rPr>
        <w:t>แสดงการ</w:t>
      </w:r>
      <w:r w:rsidR="00C361BA" w:rsidRPr="00C361BA">
        <w:rPr>
          <w:rFonts w:ascii="TH Sarabun New" w:hAnsi="TH Sarabun New" w:cs="TH Sarabun New"/>
          <w:cs/>
        </w:rPr>
        <w:t>แจ้งเตือนเมื่อมีลูกค้าสั่งสินค้า</w:t>
      </w:r>
    </w:p>
    <w:p w:rsidR="00C361BA" w:rsidRPr="00C361BA" w:rsidRDefault="00C361BA" w:rsidP="00C361BA">
      <w:pPr>
        <w:rPr>
          <w:rFonts w:ascii="TH Sarabun New" w:hAnsi="TH Sarabun New" w:cs="TH Sarabun New"/>
          <w:b/>
          <w:bCs/>
        </w:rPr>
      </w:pPr>
    </w:p>
    <w:p w:rsidR="004B1E1D" w:rsidRPr="00C361BA" w:rsidRDefault="004B1E1D" w:rsidP="00C361BA">
      <w:pPr>
        <w:rPr>
          <w:rFonts w:ascii="TH Sarabun New" w:hAnsi="TH Sarabun New" w:cs="TH Sarabun New"/>
          <w:b/>
          <w:bCs/>
        </w:rPr>
      </w:pPr>
      <w:r w:rsidRPr="00C361BA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4B1E1D" w:rsidRPr="00C361BA" w:rsidRDefault="004B1E1D" w:rsidP="004B1E1D">
      <w:pPr>
        <w:rPr>
          <w:rFonts w:ascii="TH Sarabun New" w:hAnsi="TH Sarabun New" w:cs="TH Sarabun New"/>
          <w:cs/>
        </w:rPr>
      </w:pPr>
      <w:r w:rsidRPr="00C361BA">
        <w:rPr>
          <w:rFonts w:ascii="TH Sarabun New" w:hAnsi="TH Sarabun New" w:cs="TH Sarabun New" w:hint="cs"/>
          <w:cs/>
        </w:rPr>
        <w:tab/>
      </w:r>
      <w:r w:rsidR="00726171" w:rsidRPr="00C361BA">
        <w:rPr>
          <w:rFonts w:ascii="TH Sarabun New" w:hAnsi="TH Sarabun New" w:cs="TH Sarabun New" w:hint="cs"/>
          <w:cs/>
        </w:rPr>
        <w:t>เมื่อมีลูกค้าสั่งสินค้า เมนูรายการสั่งซื้อ จะเปลียนเป็นสีแดง และจะบอกจำนวนสั่งซื้อบนปุ่มเมนู เมื่อทำการกดปุ่มเมนู จะแสดงหน้ารายการสั่งซื้อ และสามารถค้นหาใบสั่งสินค้าได้จากปุ่มค้นหา</w:t>
      </w:r>
      <w:r w:rsidR="00600F03" w:rsidRPr="00C361BA">
        <w:rPr>
          <w:rFonts w:ascii="TH Sarabun New" w:hAnsi="TH Sarabun New" w:cs="TH Sarabun New" w:hint="cs"/>
          <w:cs/>
        </w:rPr>
        <w:t xml:space="preserve"> สามารถดูรายละเอียดของใบสั่งซื้อได้โดยการกดปุ่ม ดูใบสั่งซื้อ </w:t>
      </w:r>
    </w:p>
    <w:sectPr w:rsidR="004B1E1D" w:rsidRPr="00C361BA" w:rsidSect="00350F67">
      <w:headerReference w:type="default" r:id="rId28"/>
      <w:headerReference w:type="first" r:id="rId29"/>
      <w:pgSz w:w="11906" w:h="16838" w:code="9"/>
      <w:pgMar w:top="2160" w:right="1469" w:bottom="1890" w:left="2160" w:header="720" w:footer="720" w:gutter="0"/>
      <w:pgNumType w:start="94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89" w:rsidRDefault="00DC7989" w:rsidP="00F17B5D">
      <w:r>
        <w:separator/>
      </w:r>
    </w:p>
  </w:endnote>
  <w:endnote w:type="continuationSeparator" w:id="0">
    <w:p w:rsidR="00DC7989" w:rsidRDefault="00DC7989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ahoma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89" w:rsidRDefault="00DC7989" w:rsidP="00F17B5D">
      <w:r>
        <w:separator/>
      </w:r>
    </w:p>
  </w:footnote>
  <w:footnote w:type="continuationSeparator" w:id="0">
    <w:p w:rsidR="00DC7989" w:rsidRDefault="00DC7989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</w:rPr>
      <w:id w:val="-10380446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0F67" w:rsidRDefault="00350F67">
        <w:pPr>
          <w:pStyle w:val="Header"/>
          <w:jc w:val="center"/>
          <w:rPr>
            <w:rFonts w:ascii="TH Sarabun New" w:hAnsi="TH Sarabun New" w:cs="TH Sarabun New"/>
          </w:rPr>
        </w:pPr>
      </w:p>
      <w:p w:rsidR="00350F67" w:rsidRDefault="00350F67">
        <w:pPr>
          <w:pStyle w:val="Header"/>
          <w:jc w:val="center"/>
          <w:rPr>
            <w:rFonts w:ascii="TH Sarabun New" w:hAnsi="TH Sarabun New" w:cs="TH Sarabun New"/>
          </w:rPr>
        </w:pPr>
      </w:p>
      <w:p w:rsidR="00350F67" w:rsidRPr="00350F67" w:rsidRDefault="00350F67">
        <w:pPr>
          <w:pStyle w:val="Header"/>
          <w:jc w:val="center"/>
          <w:rPr>
            <w:rFonts w:ascii="TH Sarabun New" w:hAnsi="TH Sarabun New" w:cs="TH Sarabun New"/>
          </w:rPr>
        </w:pPr>
        <w:r w:rsidRPr="00350F67">
          <w:rPr>
            <w:rFonts w:ascii="TH Sarabun New" w:hAnsi="TH Sarabun New" w:cs="TH Sarabun New"/>
          </w:rPr>
          <w:fldChar w:fldCharType="begin"/>
        </w:r>
        <w:r w:rsidRPr="00350F67">
          <w:rPr>
            <w:rFonts w:ascii="TH Sarabun New" w:hAnsi="TH Sarabun New" w:cs="TH Sarabun New"/>
          </w:rPr>
          <w:instrText xml:space="preserve"> PAGE   \* MERGEFORMAT </w:instrText>
        </w:r>
        <w:r w:rsidRPr="00350F67">
          <w:rPr>
            <w:rFonts w:ascii="TH Sarabun New" w:hAnsi="TH Sarabun New" w:cs="TH Sarabun New"/>
          </w:rPr>
          <w:fldChar w:fldCharType="separate"/>
        </w:r>
        <w:r w:rsidR="00EB607B">
          <w:rPr>
            <w:rFonts w:ascii="TH Sarabun New" w:hAnsi="TH Sarabun New" w:cs="TH Sarabun New"/>
            <w:noProof/>
          </w:rPr>
          <w:t>108</w:t>
        </w:r>
        <w:r w:rsidRPr="00350F67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F26730" w:rsidRPr="00350F67" w:rsidRDefault="00F26730" w:rsidP="00EF4AC4">
    <w:pPr>
      <w:pStyle w:val="Header"/>
      <w:tabs>
        <w:tab w:val="left" w:pos="3859"/>
        <w:tab w:val="center" w:pos="4138"/>
      </w:tabs>
      <w:rPr>
        <w:rFonts w:ascii="TH Sarabun New" w:hAnsi="TH Sarabun New" w:cs="TH Sarabun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30" w:rsidRPr="00350F67" w:rsidRDefault="00F26730" w:rsidP="00EF4AC4">
    <w:pPr>
      <w:pStyle w:val="Header"/>
      <w:jc w:val="center"/>
      <w:rPr>
        <w:rFonts w:ascii="TH Sarabun New" w:hAnsi="TH Sarabun New" w:cs="TH Sarabun New"/>
        <w:sz w:val="2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CF6"/>
    <w:multiLevelType w:val="hybridMultilevel"/>
    <w:tmpl w:val="6E88C5C0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34B9B"/>
    <w:multiLevelType w:val="hybridMultilevel"/>
    <w:tmpl w:val="4C5CEE0E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A5003"/>
    <w:multiLevelType w:val="hybridMultilevel"/>
    <w:tmpl w:val="CB9A7728"/>
    <w:lvl w:ilvl="0" w:tplc="49604B36">
      <w:start w:val="1"/>
      <w:numFmt w:val="decimal"/>
      <w:lvlText w:val="%1)"/>
      <w:lvlJc w:val="left"/>
      <w:pPr>
        <w:ind w:left="1440" w:hanging="360"/>
      </w:pPr>
      <w:rPr>
        <w:rFonts w:hint="default"/>
        <w:sz w:val="32"/>
        <w:szCs w:val="32"/>
      </w:rPr>
    </w:lvl>
    <w:lvl w:ilvl="1" w:tplc="4F200064">
      <w:start w:val="1"/>
      <w:numFmt w:val="decimal"/>
      <w:lvlText w:val="6.1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02A90"/>
    <w:multiLevelType w:val="hybridMultilevel"/>
    <w:tmpl w:val="FB3CF0C4"/>
    <w:lvl w:ilvl="0" w:tplc="132856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95293D"/>
    <w:multiLevelType w:val="hybridMultilevel"/>
    <w:tmpl w:val="72D856AE"/>
    <w:lvl w:ilvl="0" w:tplc="68CCB298">
      <w:start w:val="1"/>
      <w:numFmt w:val="bullet"/>
      <w:lvlText w:val="-"/>
      <w:lvlJc w:val="left"/>
      <w:pPr>
        <w:ind w:left="189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6394E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34D27"/>
    <w:multiLevelType w:val="hybridMultilevel"/>
    <w:tmpl w:val="FB1E48C2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DB0F56"/>
    <w:multiLevelType w:val="hybridMultilevel"/>
    <w:tmpl w:val="1D909D4E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7C6"/>
    <w:multiLevelType w:val="hybridMultilevel"/>
    <w:tmpl w:val="ADDA2842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97E17"/>
    <w:multiLevelType w:val="hybridMultilevel"/>
    <w:tmpl w:val="935A5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92106"/>
    <w:multiLevelType w:val="hybridMultilevel"/>
    <w:tmpl w:val="4810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575E2"/>
    <w:multiLevelType w:val="multilevel"/>
    <w:tmpl w:val="2A90606A"/>
    <w:lvl w:ilvl="0">
      <w:start w:val="3"/>
      <w:numFmt w:val="decimal"/>
      <w:lvlText w:val="%1"/>
      <w:lvlJc w:val="left"/>
      <w:pPr>
        <w:ind w:left="525" w:hanging="525"/>
      </w:pPr>
      <w:rPr>
        <w:rFonts w:eastAsia="Cordia New"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eastAsia="Cordia New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Cordia New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ordia New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rdia New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rdia New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rdia New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rdia New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rdia New" w:hint="default"/>
        <w:b/>
      </w:rPr>
    </w:lvl>
  </w:abstractNum>
  <w:abstractNum w:abstractNumId="15">
    <w:nsid w:val="2D25150B"/>
    <w:multiLevelType w:val="hybridMultilevel"/>
    <w:tmpl w:val="05284F20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C21A6"/>
    <w:multiLevelType w:val="hybridMultilevel"/>
    <w:tmpl w:val="A47234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D7141"/>
    <w:multiLevelType w:val="hybridMultilevel"/>
    <w:tmpl w:val="3384D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50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114EDF"/>
    <w:multiLevelType w:val="hybridMultilevel"/>
    <w:tmpl w:val="2B00FD66"/>
    <w:lvl w:ilvl="0" w:tplc="DB0A98B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874FF"/>
    <w:multiLevelType w:val="hybridMultilevel"/>
    <w:tmpl w:val="1DEE7660"/>
    <w:lvl w:ilvl="0" w:tplc="B680DC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E01F8"/>
    <w:multiLevelType w:val="hybridMultilevel"/>
    <w:tmpl w:val="37645156"/>
    <w:lvl w:ilvl="0" w:tplc="E0BC1B00">
      <w:start w:val="1"/>
      <w:numFmt w:val="bullet"/>
      <w:lvlText w:val="­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6E71A4"/>
    <w:multiLevelType w:val="hybridMultilevel"/>
    <w:tmpl w:val="037AB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104E7"/>
    <w:multiLevelType w:val="hybridMultilevel"/>
    <w:tmpl w:val="6ED435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5A4963"/>
    <w:multiLevelType w:val="hybridMultilevel"/>
    <w:tmpl w:val="25E0904A"/>
    <w:lvl w:ilvl="0" w:tplc="A1D0100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81F97"/>
    <w:multiLevelType w:val="multilevel"/>
    <w:tmpl w:val="2A90606A"/>
    <w:lvl w:ilvl="0">
      <w:start w:val="3"/>
      <w:numFmt w:val="decimal"/>
      <w:lvlText w:val="%1"/>
      <w:lvlJc w:val="left"/>
      <w:pPr>
        <w:ind w:left="525" w:hanging="525"/>
      </w:pPr>
      <w:rPr>
        <w:rFonts w:eastAsia="Cordia New"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eastAsia="Cordia New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Cordia New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ordia New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rdia New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rdia New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rdia New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rdia New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rdia New" w:hint="default"/>
        <w:b/>
      </w:rPr>
    </w:lvl>
  </w:abstractNum>
  <w:abstractNum w:abstractNumId="28">
    <w:nsid w:val="48B62149"/>
    <w:multiLevelType w:val="multilevel"/>
    <w:tmpl w:val="F2DA4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A6373AB"/>
    <w:multiLevelType w:val="hybridMultilevel"/>
    <w:tmpl w:val="3C6EADE0"/>
    <w:lvl w:ilvl="0" w:tplc="7A80E62A">
      <w:start w:val="3"/>
      <w:numFmt w:val="bullet"/>
      <w:lvlText w:val="-"/>
      <w:lvlJc w:val="left"/>
      <w:pPr>
        <w:ind w:left="2070" w:hanging="360"/>
      </w:pPr>
      <w:rPr>
        <w:rFonts w:ascii="TH Sarabun New" w:eastAsia="Cordia New" w:hAnsi="TH Sarabun New" w:cs="TH Sarabun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D55DD"/>
    <w:multiLevelType w:val="hybridMultilevel"/>
    <w:tmpl w:val="A47234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A1694D"/>
    <w:multiLevelType w:val="hybridMultilevel"/>
    <w:tmpl w:val="A538F27C"/>
    <w:lvl w:ilvl="0" w:tplc="7A80E62A">
      <w:start w:val="3"/>
      <w:numFmt w:val="bullet"/>
      <w:lvlText w:val="-"/>
      <w:lvlJc w:val="left"/>
      <w:pPr>
        <w:ind w:left="207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56102"/>
    <w:multiLevelType w:val="hybridMultilevel"/>
    <w:tmpl w:val="B1EA054C"/>
    <w:lvl w:ilvl="0" w:tplc="4646801A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923F82"/>
    <w:multiLevelType w:val="multilevel"/>
    <w:tmpl w:val="2626D81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3"/>
      <w:numFmt w:val="bullet"/>
      <w:lvlText w:val="-"/>
      <w:lvlJc w:val="left"/>
      <w:pPr>
        <w:ind w:left="1224" w:hanging="504"/>
      </w:pPr>
      <w:rPr>
        <w:rFonts w:ascii="TH Sarabun New" w:eastAsia="Cordia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  <w:szCs w:val="32"/>
        <w:lang w:bidi="th-TH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825C38"/>
    <w:multiLevelType w:val="hybridMultilevel"/>
    <w:tmpl w:val="B8181302"/>
    <w:lvl w:ilvl="0" w:tplc="9E025A6E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0561408"/>
    <w:multiLevelType w:val="hybridMultilevel"/>
    <w:tmpl w:val="925EC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FCF872E6">
      <w:start w:val="1"/>
      <w:numFmt w:val="decimal"/>
      <w:lvlText w:val="%4."/>
      <w:lvlJc w:val="left"/>
      <w:pPr>
        <w:ind w:left="46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0AF5E0E"/>
    <w:multiLevelType w:val="hybridMultilevel"/>
    <w:tmpl w:val="FC9A6264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716E2"/>
    <w:multiLevelType w:val="hybridMultilevel"/>
    <w:tmpl w:val="34364E0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52AEA"/>
    <w:multiLevelType w:val="hybridMultilevel"/>
    <w:tmpl w:val="4F44714A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0B3E83"/>
    <w:multiLevelType w:val="hybridMultilevel"/>
    <w:tmpl w:val="5A0AC222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EA318A"/>
    <w:multiLevelType w:val="hybridMultilevel"/>
    <w:tmpl w:val="A47234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4576E5"/>
    <w:multiLevelType w:val="hybridMultilevel"/>
    <w:tmpl w:val="2468FCC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C7F77"/>
    <w:multiLevelType w:val="hybridMultilevel"/>
    <w:tmpl w:val="79A4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82CA5"/>
    <w:multiLevelType w:val="hybridMultilevel"/>
    <w:tmpl w:val="BF50D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900685"/>
    <w:multiLevelType w:val="hybridMultilevel"/>
    <w:tmpl w:val="286E753E"/>
    <w:lvl w:ilvl="0" w:tplc="6A9C61B8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B87D07"/>
    <w:multiLevelType w:val="hybridMultilevel"/>
    <w:tmpl w:val="5B425060"/>
    <w:lvl w:ilvl="0" w:tplc="E35C031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16"/>
  </w:num>
  <w:num w:numId="5">
    <w:abstractNumId w:val="11"/>
  </w:num>
  <w:num w:numId="6">
    <w:abstractNumId w:val="30"/>
  </w:num>
  <w:num w:numId="7">
    <w:abstractNumId w:val="39"/>
  </w:num>
  <w:num w:numId="8">
    <w:abstractNumId w:val="8"/>
  </w:num>
  <w:num w:numId="9">
    <w:abstractNumId w:val="38"/>
  </w:num>
  <w:num w:numId="10">
    <w:abstractNumId w:val="4"/>
  </w:num>
  <w:num w:numId="11">
    <w:abstractNumId w:val="5"/>
  </w:num>
  <w:num w:numId="12">
    <w:abstractNumId w:val="43"/>
  </w:num>
  <w:num w:numId="13">
    <w:abstractNumId w:val="2"/>
  </w:num>
  <w:num w:numId="14">
    <w:abstractNumId w:val="32"/>
  </w:num>
  <w:num w:numId="15">
    <w:abstractNumId w:val="29"/>
  </w:num>
  <w:num w:numId="16">
    <w:abstractNumId w:val="26"/>
  </w:num>
  <w:num w:numId="17">
    <w:abstractNumId w:val="3"/>
  </w:num>
  <w:num w:numId="18">
    <w:abstractNumId w:val="34"/>
  </w:num>
  <w:num w:numId="19">
    <w:abstractNumId w:val="46"/>
  </w:num>
  <w:num w:numId="20">
    <w:abstractNumId w:val="24"/>
  </w:num>
  <w:num w:numId="21">
    <w:abstractNumId w:val="37"/>
  </w:num>
  <w:num w:numId="22">
    <w:abstractNumId w:val="23"/>
  </w:num>
  <w:num w:numId="23">
    <w:abstractNumId w:val="9"/>
  </w:num>
  <w:num w:numId="24">
    <w:abstractNumId w:val="1"/>
  </w:num>
  <w:num w:numId="25">
    <w:abstractNumId w:val="7"/>
  </w:num>
  <w:num w:numId="26">
    <w:abstractNumId w:val="0"/>
  </w:num>
  <w:num w:numId="27">
    <w:abstractNumId w:val="41"/>
  </w:num>
  <w:num w:numId="28">
    <w:abstractNumId w:val="27"/>
  </w:num>
  <w:num w:numId="29">
    <w:abstractNumId w:val="28"/>
  </w:num>
  <w:num w:numId="30">
    <w:abstractNumId w:val="20"/>
  </w:num>
  <w:num w:numId="31">
    <w:abstractNumId w:val="40"/>
  </w:num>
  <w:num w:numId="32">
    <w:abstractNumId w:val="15"/>
  </w:num>
  <w:num w:numId="33">
    <w:abstractNumId w:val="35"/>
  </w:num>
  <w:num w:numId="34">
    <w:abstractNumId w:val="6"/>
  </w:num>
  <w:num w:numId="35">
    <w:abstractNumId w:val="42"/>
  </w:num>
  <w:num w:numId="36">
    <w:abstractNumId w:val="45"/>
  </w:num>
  <w:num w:numId="37">
    <w:abstractNumId w:val="12"/>
  </w:num>
  <w:num w:numId="38">
    <w:abstractNumId w:val="31"/>
  </w:num>
  <w:num w:numId="39">
    <w:abstractNumId w:val="44"/>
  </w:num>
  <w:num w:numId="40">
    <w:abstractNumId w:val="18"/>
  </w:num>
  <w:num w:numId="41">
    <w:abstractNumId w:val="17"/>
  </w:num>
  <w:num w:numId="42">
    <w:abstractNumId w:val="25"/>
  </w:num>
  <w:num w:numId="43">
    <w:abstractNumId w:val="22"/>
  </w:num>
  <w:num w:numId="44">
    <w:abstractNumId w:val="36"/>
  </w:num>
  <w:num w:numId="45">
    <w:abstractNumId w:val="21"/>
  </w:num>
  <w:num w:numId="46">
    <w:abstractNumId w:val="14"/>
  </w:num>
  <w:num w:numId="47">
    <w:abstractNumId w:val="47"/>
  </w:num>
  <w:num w:numId="4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6"/>
    <w:rsid w:val="00000626"/>
    <w:rsid w:val="00004269"/>
    <w:rsid w:val="00004523"/>
    <w:rsid w:val="0001186F"/>
    <w:rsid w:val="00015E37"/>
    <w:rsid w:val="0003037A"/>
    <w:rsid w:val="00040D8D"/>
    <w:rsid w:val="00043FBB"/>
    <w:rsid w:val="0005053C"/>
    <w:rsid w:val="0005285A"/>
    <w:rsid w:val="00061350"/>
    <w:rsid w:val="00062502"/>
    <w:rsid w:val="000639BC"/>
    <w:rsid w:val="00063B1F"/>
    <w:rsid w:val="00073616"/>
    <w:rsid w:val="00081A54"/>
    <w:rsid w:val="00091013"/>
    <w:rsid w:val="000A7E5A"/>
    <w:rsid w:val="000B0A32"/>
    <w:rsid w:val="000B2B76"/>
    <w:rsid w:val="000B69AF"/>
    <w:rsid w:val="000C244F"/>
    <w:rsid w:val="000C26D1"/>
    <w:rsid w:val="000C77D2"/>
    <w:rsid w:val="000F7BB0"/>
    <w:rsid w:val="00117360"/>
    <w:rsid w:val="001265D4"/>
    <w:rsid w:val="00127DD9"/>
    <w:rsid w:val="0013590E"/>
    <w:rsid w:val="00136F09"/>
    <w:rsid w:val="00144C9A"/>
    <w:rsid w:val="00161A59"/>
    <w:rsid w:val="001700B7"/>
    <w:rsid w:val="001C62D0"/>
    <w:rsid w:val="001D30CE"/>
    <w:rsid w:val="001E16D7"/>
    <w:rsid w:val="001E3D11"/>
    <w:rsid w:val="00206717"/>
    <w:rsid w:val="00211C17"/>
    <w:rsid w:val="00212A99"/>
    <w:rsid w:val="002212DB"/>
    <w:rsid w:val="002259A4"/>
    <w:rsid w:val="00225DC3"/>
    <w:rsid w:val="00226280"/>
    <w:rsid w:val="00242D52"/>
    <w:rsid w:val="002465B5"/>
    <w:rsid w:val="00254362"/>
    <w:rsid w:val="002548B9"/>
    <w:rsid w:val="00255454"/>
    <w:rsid w:val="002573ED"/>
    <w:rsid w:val="00264CE7"/>
    <w:rsid w:val="00275770"/>
    <w:rsid w:val="00292923"/>
    <w:rsid w:val="002A3D96"/>
    <w:rsid w:val="002A6571"/>
    <w:rsid w:val="002B01D3"/>
    <w:rsid w:val="002B3F9E"/>
    <w:rsid w:val="002B5FF7"/>
    <w:rsid w:val="002B7911"/>
    <w:rsid w:val="002C090A"/>
    <w:rsid w:val="002C3DB8"/>
    <w:rsid w:val="002C4EA0"/>
    <w:rsid w:val="002C5D99"/>
    <w:rsid w:val="002D14F4"/>
    <w:rsid w:val="002D350E"/>
    <w:rsid w:val="002D4E9A"/>
    <w:rsid w:val="002D5F4C"/>
    <w:rsid w:val="002F46B1"/>
    <w:rsid w:val="00310727"/>
    <w:rsid w:val="00313E22"/>
    <w:rsid w:val="00323580"/>
    <w:rsid w:val="003240D3"/>
    <w:rsid w:val="00324727"/>
    <w:rsid w:val="00330A6E"/>
    <w:rsid w:val="00333C38"/>
    <w:rsid w:val="00337337"/>
    <w:rsid w:val="00342610"/>
    <w:rsid w:val="00350F67"/>
    <w:rsid w:val="00365EDC"/>
    <w:rsid w:val="003669EC"/>
    <w:rsid w:val="00383B7A"/>
    <w:rsid w:val="00390CD6"/>
    <w:rsid w:val="00395C8A"/>
    <w:rsid w:val="003A7167"/>
    <w:rsid w:val="003C29F5"/>
    <w:rsid w:val="003C5316"/>
    <w:rsid w:val="003D1A4E"/>
    <w:rsid w:val="003D4DE6"/>
    <w:rsid w:val="003E43E7"/>
    <w:rsid w:val="003E448F"/>
    <w:rsid w:val="003E6840"/>
    <w:rsid w:val="003E7280"/>
    <w:rsid w:val="003F5791"/>
    <w:rsid w:val="003F6A52"/>
    <w:rsid w:val="004012BD"/>
    <w:rsid w:val="0040138E"/>
    <w:rsid w:val="00407C1F"/>
    <w:rsid w:val="00423878"/>
    <w:rsid w:val="00425DCA"/>
    <w:rsid w:val="0043087D"/>
    <w:rsid w:val="004341E6"/>
    <w:rsid w:val="00457CDB"/>
    <w:rsid w:val="004709EE"/>
    <w:rsid w:val="004870CB"/>
    <w:rsid w:val="00494C58"/>
    <w:rsid w:val="004951C1"/>
    <w:rsid w:val="004A29AA"/>
    <w:rsid w:val="004A4228"/>
    <w:rsid w:val="004A57E8"/>
    <w:rsid w:val="004A678F"/>
    <w:rsid w:val="004B1E1D"/>
    <w:rsid w:val="004B31D4"/>
    <w:rsid w:val="004B5487"/>
    <w:rsid w:val="004C1855"/>
    <w:rsid w:val="004C3170"/>
    <w:rsid w:val="004D09F1"/>
    <w:rsid w:val="004D14F6"/>
    <w:rsid w:val="004D5F55"/>
    <w:rsid w:val="004E0164"/>
    <w:rsid w:val="004E208A"/>
    <w:rsid w:val="004E5226"/>
    <w:rsid w:val="004F4B45"/>
    <w:rsid w:val="005005B7"/>
    <w:rsid w:val="005107AB"/>
    <w:rsid w:val="005156DD"/>
    <w:rsid w:val="0053056E"/>
    <w:rsid w:val="005364B6"/>
    <w:rsid w:val="00544192"/>
    <w:rsid w:val="00544E61"/>
    <w:rsid w:val="00550E5C"/>
    <w:rsid w:val="00556036"/>
    <w:rsid w:val="00556099"/>
    <w:rsid w:val="0056050A"/>
    <w:rsid w:val="00561D61"/>
    <w:rsid w:val="0057724C"/>
    <w:rsid w:val="00584797"/>
    <w:rsid w:val="00587206"/>
    <w:rsid w:val="005A3396"/>
    <w:rsid w:val="005A458D"/>
    <w:rsid w:val="005B3145"/>
    <w:rsid w:val="005C067F"/>
    <w:rsid w:val="005C0F86"/>
    <w:rsid w:val="005D4AB4"/>
    <w:rsid w:val="005E2226"/>
    <w:rsid w:val="005E29D2"/>
    <w:rsid w:val="00600F03"/>
    <w:rsid w:val="00617319"/>
    <w:rsid w:val="00621ABE"/>
    <w:rsid w:val="006256BD"/>
    <w:rsid w:val="00635095"/>
    <w:rsid w:val="00635602"/>
    <w:rsid w:val="00636C56"/>
    <w:rsid w:val="0064635A"/>
    <w:rsid w:val="00647CA7"/>
    <w:rsid w:val="00653319"/>
    <w:rsid w:val="006561E5"/>
    <w:rsid w:val="00657EFE"/>
    <w:rsid w:val="00664FCF"/>
    <w:rsid w:val="0066647D"/>
    <w:rsid w:val="006675D7"/>
    <w:rsid w:val="0067103D"/>
    <w:rsid w:val="00673E10"/>
    <w:rsid w:val="00680FC7"/>
    <w:rsid w:val="0068449E"/>
    <w:rsid w:val="00684949"/>
    <w:rsid w:val="00690B73"/>
    <w:rsid w:val="006A20CA"/>
    <w:rsid w:val="006A249E"/>
    <w:rsid w:val="006A280F"/>
    <w:rsid w:val="006A2938"/>
    <w:rsid w:val="006B7687"/>
    <w:rsid w:val="006D092B"/>
    <w:rsid w:val="006E6BF9"/>
    <w:rsid w:val="006F3FD8"/>
    <w:rsid w:val="00712D88"/>
    <w:rsid w:val="00715842"/>
    <w:rsid w:val="00721072"/>
    <w:rsid w:val="00726171"/>
    <w:rsid w:val="007364DE"/>
    <w:rsid w:val="007378A2"/>
    <w:rsid w:val="00744E23"/>
    <w:rsid w:val="00755549"/>
    <w:rsid w:val="00760CD6"/>
    <w:rsid w:val="00765C74"/>
    <w:rsid w:val="00770239"/>
    <w:rsid w:val="007932F7"/>
    <w:rsid w:val="00797953"/>
    <w:rsid w:val="007A0D14"/>
    <w:rsid w:val="007A17D8"/>
    <w:rsid w:val="007B014F"/>
    <w:rsid w:val="007B1440"/>
    <w:rsid w:val="007C0636"/>
    <w:rsid w:val="007C11CD"/>
    <w:rsid w:val="007D126F"/>
    <w:rsid w:val="007D2587"/>
    <w:rsid w:val="007E15F8"/>
    <w:rsid w:val="007E1AE0"/>
    <w:rsid w:val="007E210B"/>
    <w:rsid w:val="007F51EE"/>
    <w:rsid w:val="007F70FF"/>
    <w:rsid w:val="0081234D"/>
    <w:rsid w:val="00815FD2"/>
    <w:rsid w:val="00825273"/>
    <w:rsid w:val="00845444"/>
    <w:rsid w:val="00847984"/>
    <w:rsid w:val="008504A4"/>
    <w:rsid w:val="008621DA"/>
    <w:rsid w:val="0086323B"/>
    <w:rsid w:val="008778CD"/>
    <w:rsid w:val="00883537"/>
    <w:rsid w:val="008979DA"/>
    <w:rsid w:val="008A3B52"/>
    <w:rsid w:val="008A5309"/>
    <w:rsid w:val="008B24EE"/>
    <w:rsid w:val="008B2E30"/>
    <w:rsid w:val="008B5C00"/>
    <w:rsid w:val="008C0939"/>
    <w:rsid w:val="008E3150"/>
    <w:rsid w:val="008F078A"/>
    <w:rsid w:val="008F0C21"/>
    <w:rsid w:val="008F6F49"/>
    <w:rsid w:val="00904D0E"/>
    <w:rsid w:val="009060F3"/>
    <w:rsid w:val="00910F8C"/>
    <w:rsid w:val="00911D28"/>
    <w:rsid w:val="009155BA"/>
    <w:rsid w:val="00922E67"/>
    <w:rsid w:val="009238CE"/>
    <w:rsid w:val="00927AAC"/>
    <w:rsid w:val="00932655"/>
    <w:rsid w:val="009358F4"/>
    <w:rsid w:val="00950BCC"/>
    <w:rsid w:val="009529B8"/>
    <w:rsid w:val="00953533"/>
    <w:rsid w:val="00953E69"/>
    <w:rsid w:val="00956686"/>
    <w:rsid w:val="009579A9"/>
    <w:rsid w:val="0096356C"/>
    <w:rsid w:val="00967A8D"/>
    <w:rsid w:val="00971DB9"/>
    <w:rsid w:val="00981099"/>
    <w:rsid w:val="00983D63"/>
    <w:rsid w:val="00984D54"/>
    <w:rsid w:val="00990C21"/>
    <w:rsid w:val="009A251B"/>
    <w:rsid w:val="009A39D5"/>
    <w:rsid w:val="009C5B19"/>
    <w:rsid w:val="009D4499"/>
    <w:rsid w:val="009E4432"/>
    <w:rsid w:val="009E561D"/>
    <w:rsid w:val="009E63AF"/>
    <w:rsid w:val="009F2494"/>
    <w:rsid w:val="00A0781D"/>
    <w:rsid w:val="00A10494"/>
    <w:rsid w:val="00A12027"/>
    <w:rsid w:val="00A16A29"/>
    <w:rsid w:val="00A31FF2"/>
    <w:rsid w:val="00A41043"/>
    <w:rsid w:val="00A41472"/>
    <w:rsid w:val="00A46095"/>
    <w:rsid w:val="00A50FFC"/>
    <w:rsid w:val="00A53685"/>
    <w:rsid w:val="00A6315F"/>
    <w:rsid w:val="00A74157"/>
    <w:rsid w:val="00A77EF5"/>
    <w:rsid w:val="00A80B8B"/>
    <w:rsid w:val="00A80CC1"/>
    <w:rsid w:val="00A8237A"/>
    <w:rsid w:val="00A82B42"/>
    <w:rsid w:val="00A84CDB"/>
    <w:rsid w:val="00A9331D"/>
    <w:rsid w:val="00A93845"/>
    <w:rsid w:val="00A93B5B"/>
    <w:rsid w:val="00A96C81"/>
    <w:rsid w:val="00AA349B"/>
    <w:rsid w:val="00AA4558"/>
    <w:rsid w:val="00AC06CD"/>
    <w:rsid w:val="00AC08F4"/>
    <w:rsid w:val="00AC5C7C"/>
    <w:rsid w:val="00AD383E"/>
    <w:rsid w:val="00AD7406"/>
    <w:rsid w:val="00AE1526"/>
    <w:rsid w:val="00AF4FDA"/>
    <w:rsid w:val="00AF64E2"/>
    <w:rsid w:val="00B01067"/>
    <w:rsid w:val="00B045E8"/>
    <w:rsid w:val="00B0697F"/>
    <w:rsid w:val="00B150E0"/>
    <w:rsid w:val="00B1695D"/>
    <w:rsid w:val="00B22B2C"/>
    <w:rsid w:val="00B25A11"/>
    <w:rsid w:val="00B34D66"/>
    <w:rsid w:val="00B35D2B"/>
    <w:rsid w:val="00B4365B"/>
    <w:rsid w:val="00B43E02"/>
    <w:rsid w:val="00B85DB3"/>
    <w:rsid w:val="00B94AC6"/>
    <w:rsid w:val="00B96251"/>
    <w:rsid w:val="00B97BB0"/>
    <w:rsid w:val="00BA010A"/>
    <w:rsid w:val="00BA6ACF"/>
    <w:rsid w:val="00BB11D2"/>
    <w:rsid w:val="00BB2381"/>
    <w:rsid w:val="00BB5C6B"/>
    <w:rsid w:val="00BC274E"/>
    <w:rsid w:val="00BE5F41"/>
    <w:rsid w:val="00BF34F4"/>
    <w:rsid w:val="00BF3670"/>
    <w:rsid w:val="00BF5B3E"/>
    <w:rsid w:val="00BF6BE5"/>
    <w:rsid w:val="00C151D9"/>
    <w:rsid w:val="00C15C50"/>
    <w:rsid w:val="00C16759"/>
    <w:rsid w:val="00C23300"/>
    <w:rsid w:val="00C267CA"/>
    <w:rsid w:val="00C30EAC"/>
    <w:rsid w:val="00C361BA"/>
    <w:rsid w:val="00C428EE"/>
    <w:rsid w:val="00C4773B"/>
    <w:rsid w:val="00C478E6"/>
    <w:rsid w:val="00C6055F"/>
    <w:rsid w:val="00C7094B"/>
    <w:rsid w:val="00C74120"/>
    <w:rsid w:val="00C857FD"/>
    <w:rsid w:val="00C9116D"/>
    <w:rsid w:val="00CA147C"/>
    <w:rsid w:val="00CA511F"/>
    <w:rsid w:val="00CA7984"/>
    <w:rsid w:val="00CB0DBC"/>
    <w:rsid w:val="00CB2163"/>
    <w:rsid w:val="00CC2169"/>
    <w:rsid w:val="00CD2123"/>
    <w:rsid w:val="00CE5DF7"/>
    <w:rsid w:val="00CF1CAF"/>
    <w:rsid w:val="00D215FC"/>
    <w:rsid w:val="00D233FF"/>
    <w:rsid w:val="00D26A7B"/>
    <w:rsid w:val="00D337EA"/>
    <w:rsid w:val="00D73D35"/>
    <w:rsid w:val="00D75E05"/>
    <w:rsid w:val="00D77DEF"/>
    <w:rsid w:val="00D962FD"/>
    <w:rsid w:val="00DA1943"/>
    <w:rsid w:val="00DA3113"/>
    <w:rsid w:val="00DC3AFE"/>
    <w:rsid w:val="00DC41DB"/>
    <w:rsid w:val="00DC584C"/>
    <w:rsid w:val="00DC7989"/>
    <w:rsid w:val="00DD0895"/>
    <w:rsid w:val="00DD0B88"/>
    <w:rsid w:val="00DD1000"/>
    <w:rsid w:val="00DD588B"/>
    <w:rsid w:val="00DE16D9"/>
    <w:rsid w:val="00DE4F11"/>
    <w:rsid w:val="00DE60E5"/>
    <w:rsid w:val="00DE78A0"/>
    <w:rsid w:val="00DF67DF"/>
    <w:rsid w:val="00DF6F50"/>
    <w:rsid w:val="00E01E5C"/>
    <w:rsid w:val="00E06104"/>
    <w:rsid w:val="00E10E61"/>
    <w:rsid w:val="00E23FCE"/>
    <w:rsid w:val="00E31AE2"/>
    <w:rsid w:val="00E36027"/>
    <w:rsid w:val="00E44383"/>
    <w:rsid w:val="00E57DCC"/>
    <w:rsid w:val="00E6484C"/>
    <w:rsid w:val="00E80621"/>
    <w:rsid w:val="00E81702"/>
    <w:rsid w:val="00E9062E"/>
    <w:rsid w:val="00E922BD"/>
    <w:rsid w:val="00EA7C50"/>
    <w:rsid w:val="00EB607B"/>
    <w:rsid w:val="00EC59D7"/>
    <w:rsid w:val="00EC5F16"/>
    <w:rsid w:val="00ED0561"/>
    <w:rsid w:val="00ED18E6"/>
    <w:rsid w:val="00ED6773"/>
    <w:rsid w:val="00EE129B"/>
    <w:rsid w:val="00EE4880"/>
    <w:rsid w:val="00EE57F8"/>
    <w:rsid w:val="00EE7531"/>
    <w:rsid w:val="00EE7D51"/>
    <w:rsid w:val="00EF4AC4"/>
    <w:rsid w:val="00EF4C3E"/>
    <w:rsid w:val="00F013E8"/>
    <w:rsid w:val="00F07C4B"/>
    <w:rsid w:val="00F07E2E"/>
    <w:rsid w:val="00F104CE"/>
    <w:rsid w:val="00F10719"/>
    <w:rsid w:val="00F17B5D"/>
    <w:rsid w:val="00F2587E"/>
    <w:rsid w:val="00F26730"/>
    <w:rsid w:val="00F33A2D"/>
    <w:rsid w:val="00F4249B"/>
    <w:rsid w:val="00F440B3"/>
    <w:rsid w:val="00F51390"/>
    <w:rsid w:val="00F61AF6"/>
    <w:rsid w:val="00F806FD"/>
    <w:rsid w:val="00F81F97"/>
    <w:rsid w:val="00FA5702"/>
    <w:rsid w:val="00FB313F"/>
    <w:rsid w:val="00FC293C"/>
    <w:rsid w:val="00FC615F"/>
    <w:rsid w:val="00FF21C8"/>
    <w:rsid w:val="00FF36D7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aliases w:val="HeadingA"/>
    <w:basedOn w:val="Normal"/>
    <w:next w:val="Normal"/>
    <w:link w:val="Heading1Char"/>
    <w:uiPriority w:val="9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eadingB"/>
    <w:basedOn w:val="Normal"/>
    <w:next w:val="Normal"/>
    <w:link w:val="Heading2Char"/>
    <w:uiPriority w:val="9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aliases w:val="HeadingC"/>
    <w:basedOn w:val="Normal"/>
    <w:next w:val="Normal"/>
    <w:link w:val="Heading3Char"/>
    <w:uiPriority w:val="9"/>
    <w:unhideWhenUsed/>
    <w:qFormat/>
    <w:rsid w:val="0027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65C7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765C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095"/>
    <w:rPr>
      <w:rFonts w:ascii="Angsana New" w:eastAsia="Times New Roman" w:hAnsi="Angsana New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E561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22"/>
    </w:rPr>
  </w:style>
  <w:style w:type="table" w:customStyle="1" w:styleId="12">
    <w:name w:val="เส้นตาราง12"/>
    <w:basedOn w:val="TableNormal"/>
    <w:next w:val="TableGrid"/>
    <w:uiPriority w:val="59"/>
    <w:rsid w:val="00275770"/>
    <w:rPr>
      <w:rFonts w:ascii="Angsana New" w:eastAsiaTheme="minorHAns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HeadingC Char"/>
    <w:basedOn w:val="DefaultParagraphFont"/>
    <w:link w:val="Heading3"/>
    <w:uiPriority w:val="9"/>
    <w:rsid w:val="00275770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customStyle="1" w:styleId="5">
    <w:name w:val="เส้นตาราง5"/>
    <w:basedOn w:val="TableNormal"/>
    <w:next w:val="TableGrid"/>
    <w:uiPriority w:val="59"/>
    <w:rsid w:val="00275770"/>
    <w:rPr>
      <w:rFonts w:ascii="Angsana New" w:eastAsiaTheme="minorHAns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71DB9"/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71DB9"/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F6F49"/>
  </w:style>
  <w:style w:type="character" w:customStyle="1" w:styleId="Heading1Char">
    <w:name w:val="Heading 1 Char"/>
    <w:aliases w:val="HeadingA Char"/>
    <w:basedOn w:val="DefaultParagraphFont"/>
    <w:link w:val="Heading1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character" w:customStyle="1" w:styleId="Heading2Char">
    <w:name w:val="Heading 2 Char"/>
    <w:aliases w:val="HeadingB Char"/>
    <w:basedOn w:val="DefaultParagraphFont"/>
    <w:link w:val="Heading2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character" w:customStyle="1" w:styleId="null">
    <w:name w:val="null"/>
    <w:basedOn w:val="DefaultParagraphFont"/>
    <w:rsid w:val="008F6F49"/>
  </w:style>
  <w:style w:type="character" w:customStyle="1" w:styleId="hps">
    <w:name w:val="hps"/>
    <w:basedOn w:val="DefaultParagraphFont"/>
    <w:rsid w:val="008F6F49"/>
  </w:style>
  <w:style w:type="character" w:customStyle="1" w:styleId="style57">
    <w:name w:val="style57"/>
    <w:basedOn w:val="DefaultParagraphFont"/>
    <w:rsid w:val="008F6F49"/>
  </w:style>
  <w:style w:type="character" w:customStyle="1" w:styleId="BodyTextIndentChar">
    <w:name w:val="Body Text Indent Char"/>
    <w:basedOn w:val="DefaultParagraphFont"/>
    <w:link w:val="BodyTextIndent"/>
    <w:semiHidden/>
    <w:rsid w:val="008F6F49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8F6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1"/>
    <w:basedOn w:val="TableNormal"/>
    <w:next w:val="TableGrid"/>
    <w:uiPriority w:val="59"/>
    <w:rsid w:val="008F6F49"/>
    <w:rPr>
      <w:rFonts w:ascii="Angsana New" w:eastAsia="Calibr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เส้นตาราง121"/>
    <w:basedOn w:val="TableNormal"/>
    <w:next w:val="TableGrid"/>
    <w:uiPriority w:val="59"/>
    <w:rsid w:val="008F6F49"/>
    <w:rPr>
      <w:rFonts w:ascii="Angsana New" w:eastAsia="Calibr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F6F49"/>
  </w:style>
  <w:style w:type="table" w:customStyle="1" w:styleId="TableGrid4">
    <w:name w:val="Table Grid4"/>
    <w:basedOn w:val="TableNormal"/>
    <w:next w:val="TableGrid"/>
    <w:uiPriority w:val="39"/>
    <w:rsid w:val="00A96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aliases w:val="HeadingA"/>
    <w:basedOn w:val="Normal"/>
    <w:next w:val="Normal"/>
    <w:link w:val="Heading1Char"/>
    <w:uiPriority w:val="9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eadingB"/>
    <w:basedOn w:val="Normal"/>
    <w:next w:val="Normal"/>
    <w:link w:val="Heading2Char"/>
    <w:uiPriority w:val="9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aliases w:val="HeadingC"/>
    <w:basedOn w:val="Normal"/>
    <w:next w:val="Normal"/>
    <w:link w:val="Heading3Char"/>
    <w:uiPriority w:val="9"/>
    <w:unhideWhenUsed/>
    <w:qFormat/>
    <w:rsid w:val="0027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65C7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765C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095"/>
    <w:rPr>
      <w:rFonts w:ascii="Angsana New" w:eastAsia="Times New Roman" w:hAnsi="Angsana New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E561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22"/>
    </w:rPr>
  </w:style>
  <w:style w:type="table" w:customStyle="1" w:styleId="12">
    <w:name w:val="เส้นตาราง12"/>
    <w:basedOn w:val="TableNormal"/>
    <w:next w:val="TableGrid"/>
    <w:uiPriority w:val="59"/>
    <w:rsid w:val="00275770"/>
    <w:rPr>
      <w:rFonts w:ascii="Angsana New" w:eastAsiaTheme="minorHAns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HeadingC Char"/>
    <w:basedOn w:val="DefaultParagraphFont"/>
    <w:link w:val="Heading3"/>
    <w:uiPriority w:val="9"/>
    <w:rsid w:val="00275770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customStyle="1" w:styleId="5">
    <w:name w:val="เส้นตาราง5"/>
    <w:basedOn w:val="TableNormal"/>
    <w:next w:val="TableGrid"/>
    <w:uiPriority w:val="59"/>
    <w:rsid w:val="00275770"/>
    <w:rPr>
      <w:rFonts w:ascii="Angsana New" w:eastAsiaTheme="minorHAns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71DB9"/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71DB9"/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F6F49"/>
  </w:style>
  <w:style w:type="character" w:customStyle="1" w:styleId="Heading1Char">
    <w:name w:val="Heading 1 Char"/>
    <w:aliases w:val="HeadingA Char"/>
    <w:basedOn w:val="DefaultParagraphFont"/>
    <w:link w:val="Heading1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character" w:customStyle="1" w:styleId="Heading2Char">
    <w:name w:val="Heading 2 Char"/>
    <w:aliases w:val="HeadingB Char"/>
    <w:basedOn w:val="DefaultParagraphFont"/>
    <w:link w:val="Heading2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character" w:customStyle="1" w:styleId="null">
    <w:name w:val="null"/>
    <w:basedOn w:val="DefaultParagraphFont"/>
    <w:rsid w:val="008F6F49"/>
  </w:style>
  <w:style w:type="character" w:customStyle="1" w:styleId="hps">
    <w:name w:val="hps"/>
    <w:basedOn w:val="DefaultParagraphFont"/>
    <w:rsid w:val="008F6F49"/>
  </w:style>
  <w:style w:type="character" w:customStyle="1" w:styleId="style57">
    <w:name w:val="style57"/>
    <w:basedOn w:val="DefaultParagraphFont"/>
    <w:rsid w:val="008F6F49"/>
  </w:style>
  <w:style w:type="character" w:customStyle="1" w:styleId="BodyTextIndentChar">
    <w:name w:val="Body Text Indent Char"/>
    <w:basedOn w:val="DefaultParagraphFont"/>
    <w:link w:val="BodyTextIndent"/>
    <w:semiHidden/>
    <w:rsid w:val="008F6F49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8F6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1"/>
    <w:basedOn w:val="TableNormal"/>
    <w:next w:val="TableGrid"/>
    <w:uiPriority w:val="59"/>
    <w:rsid w:val="008F6F49"/>
    <w:rPr>
      <w:rFonts w:ascii="Angsana New" w:eastAsia="Calibr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เส้นตาราง121"/>
    <w:basedOn w:val="TableNormal"/>
    <w:next w:val="TableGrid"/>
    <w:uiPriority w:val="59"/>
    <w:rsid w:val="008F6F49"/>
    <w:rPr>
      <w:rFonts w:ascii="Angsana New" w:eastAsia="Calibr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F6F49"/>
  </w:style>
  <w:style w:type="table" w:customStyle="1" w:styleId="TableGrid4">
    <w:name w:val="Table Grid4"/>
    <w:basedOn w:val="TableNormal"/>
    <w:next w:val="TableGrid"/>
    <w:uiPriority w:val="39"/>
    <w:rsid w:val="00A96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8965-503F-4432-9701-130B0BAB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SnappingZero</cp:lastModifiedBy>
  <cp:revision>5</cp:revision>
  <cp:lastPrinted>2014-10-01T09:03:00Z</cp:lastPrinted>
  <dcterms:created xsi:type="dcterms:W3CDTF">2014-12-09T04:02:00Z</dcterms:created>
  <dcterms:modified xsi:type="dcterms:W3CDTF">2014-12-10T08:17:00Z</dcterms:modified>
</cp:coreProperties>
</file>